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C68E" w14:textId="77777777" w:rsidR="006857C1" w:rsidRPr="006E638D" w:rsidRDefault="006857C1" w:rsidP="006857C1">
      <w:pPr>
        <w:pStyle w:val="Ttulo1"/>
        <w:tabs>
          <w:tab w:val="clear" w:pos="709"/>
          <w:tab w:val="clear" w:pos="851"/>
          <w:tab w:val="left" w:pos="1485"/>
        </w:tabs>
        <w:rPr>
          <w:rFonts w:ascii="GeoSlab703 MdCn BT" w:hAnsi="GeoSlab703 MdCn BT"/>
          <w:b w:val="0"/>
          <w:color w:val="262626" w:themeColor="text1" w:themeTint="D9"/>
          <w:szCs w:val="24"/>
        </w:rPr>
      </w:pPr>
    </w:p>
    <w:p w14:paraId="0B01065D" w14:textId="20C61920" w:rsidR="006857C1" w:rsidRPr="009636C2" w:rsidRDefault="006857C1" w:rsidP="006857C1">
      <w:pPr>
        <w:pStyle w:val="Ttulo1"/>
        <w:tabs>
          <w:tab w:val="clear" w:pos="709"/>
          <w:tab w:val="clear" w:pos="851"/>
        </w:tabs>
        <w:ind w:left="6372"/>
        <w:rPr>
          <w:rFonts w:ascii="GeoSlab703 MdCn BT" w:hAnsi="GeoSlab703 MdCn BT"/>
          <w:color w:val="262626" w:themeColor="text1" w:themeTint="D9"/>
          <w:sz w:val="22"/>
          <w:szCs w:val="22"/>
          <w:lang w:val="en-US"/>
        </w:rPr>
      </w:pPr>
      <w:r w:rsidRPr="006E638D">
        <w:rPr>
          <w:rFonts w:ascii="GeoSlab703 MdCn BT" w:hAnsi="GeoSlab703 MdCn BT"/>
          <w:color w:val="262626" w:themeColor="text1" w:themeTint="D9"/>
          <w:szCs w:val="24"/>
          <w:lang w:val="en-US"/>
        </w:rPr>
        <w:t xml:space="preserve">I. S. C.P. # </w:t>
      </w:r>
      <w:r w:rsidR="00E110BC">
        <w:rPr>
          <w:rFonts w:ascii="GeoSlab703 MdCn BT" w:hAnsi="GeoSlab703 MdCn BT"/>
          <w:color w:val="262626" w:themeColor="text1" w:themeTint="D9"/>
          <w:szCs w:val="24"/>
          <w:lang w:val="en-US"/>
        </w:rPr>
        <w:t>000</w:t>
      </w:r>
      <w:r w:rsidR="00EB0F00">
        <w:rPr>
          <w:rFonts w:ascii="GeoSlab703 MdCn BT" w:hAnsi="GeoSlab703 MdCn BT"/>
          <w:color w:val="262626" w:themeColor="text1" w:themeTint="D9"/>
          <w:szCs w:val="24"/>
          <w:lang w:val="en-US"/>
        </w:rPr>
        <w:t>1</w:t>
      </w:r>
      <w:r w:rsidR="00E110BC">
        <w:rPr>
          <w:rFonts w:ascii="GeoSlab703 MdCn BT" w:hAnsi="GeoSlab703 MdCn BT"/>
          <w:color w:val="262626" w:themeColor="text1" w:themeTint="D9"/>
          <w:szCs w:val="24"/>
          <w:lang w:val="en-US"/>
        </w:rPr>
        <w:t>-202</w:t>
      </w:r>
      <w:r w:rsidR="00EB0F00">
        <w:rPr>
          <w:rFonts w:ascii="GeoSlab703 MdCn BT" w:hAnsi="GeoSlab703 MdCn BT"/>
          <w:color w:val="262626" w:themeColor="text1" w:themeTint="D9"/>
          <w:szCs w:val="24"/>
          <w:lang w:val="en-US"/>
        </w:rPr>
        <w:t>5</w:t>
      </w:r>
    </w:p>
    <w:p w14:paraId="415DC9EB" w14:textId="77777777" w:rsidR="006857C1" w:rsidRPr="009636C2" w:rsidRDefault="006857C1" w:rsidP="006857C1">
      <w:pPr>
        <w:jc w:val="both"/>
        <w:rPr>
          <w:rFonts w:ascii="GeoSlab703 MdCn BT" w:hAnsi="GeoSlab703 MdCn BT"/>
          <w:color w:val="262626" w:themeColor="text1" w:themeTint="D9"/>
          <w:sz w:val="22"/>
          <w:szCs w:val="22"/>
          <w:lang w:val="en-US"/>
        </w:rPr>
      </w:pPr>
    </w:p>
    <w:p w14:paraId="461815B0" w14:textId="77777777" w:rsidR="006857C1" w:rsidRPr="006E638D" w:rsidRDefault="006857C1" w:rsidP="006857C1">
      <w:pPr>
        <w:jc w:val="both"/>
        <w:rPr>
          <w:rFonts w:ascii="GeoSlab703 MdCn BT" w:hAnsi="GeoSlab703 MdCn BT"/>
          <w:color w:val="262626" w:themeColor="text1" w:themeTint="D9"/>
          <w:lang w:val="en-US"/>
        </w:rPr>
      </w:pPr>
    </w:p>
    <w:p w14:paraId="2504C832" w14:textId="01C87301" w:rsidR="006857C1" w:rsidRPr="006E638D" w:rsidRDefault="006857C1" w:rsidP="006857C1">
      <w:pPr>
        <w:jc w:val="both"/>
        <w:rPr>
          <w:rFonts w:ascii="GeoSlab703 MdCn BT" w:hAnsi="GeoSlab703 MdCn BT"/>
          <w:color w:val="262626" w:themeColor="text1" w:themeTint="D9"/>
        </w:rPr>
      </w:pPr>
      <w:r w:rsidRPr="006E638D">
        <w:rPr>
          <w:rFonts w:ascii="GeoSlab703 MdCn BT" w:hAnsi="GeoSlab703 MdCn BT"/>
          <w:color w:val="262626" w:themeColor="text1" w:themeTint="D9"/>
        </w:rPr>
        <w:t>Arequipa,</w:t>
      </w:r>
      <w:r w:rsidR="00522B21">
        <w:rPr>
          <w:rFonts w:ascii="GeoSlab703 MdCn BT" w:hAnsi="GeoSlab703 MdCn BT"/>
          <w:color w:val="262626" w:themeColor="text1" w:themeTint="D9"/>
        </w:rPr>
        <w:t xml:space="preserve"> </w:t>
      </w:r>
      <w:r w:rsidR="003B6E02">
        <w:rPr>
          <w:rFonts w:ascii="GeoSlab703 MdCn BT" w:hAnsi="GeoSlab703 MdCn BT"/>
          <w:color w:val="262626" w:themeColor="text1" w:themeTint="D9"/>
        </w:rPr>
        <w:t>03  de marzo del 2025</w:t>
      </w:r>
    </w:p>
    <w:p w14:paraId="4380F60A" w14:textId="77777777" w:rsidR="006857C1" w:rsidRPr="006E638D" w:rsidRDefault="006857C1" w:rsidP="006857C1">
      <w:pPr>
        <w:jc w:val="both"/>
        <w:rPr>
          <w:rFonts w:ascii="GeoSlab703 MdCn BT" w:hAnsi="GeoSlab703 MdCn BT"/>
          <w:color w:val="262626" w:themeColor="text1" w:themeTint="D9"/>
        </w:rPr>
      </w:pPr>
    </w:p>
    <w:p w14:paraId="456BA93C" w14:textId="77777777" w:rsidR="006857C1" w:rsidRPr="006E638D" w:rsidRDefault="006857C1" w:rsidP="006857C1">
      <w:pPr>
        <w:jc w:val="both"/>
        <w:rPr>
          <w:rFonts w:ascii="GeoSlab703 MdCn BT" w:hAnsi="GeoSlab703 MdCn BT"/>
          <w:color w:val="262626" w:themeColor="text1" w:themeTint="D9"/>
        </w:rPr>
      </w:pPr>
      <w:r w:rsidRPr="006E638D">
        <w:rPr>
          <w:rFonts w:ascii="GeoSlab703 MdCn BT" w:hAnsi="GeoSlab703 MdCn BT"/>
          <w:color w:val="262626" w:themeColor="text1" w:themeTint="D9"/>
        </w:rPr>
        <w:t xml:space="preserve"> </w:t>
      </w:r>
    </w:p>
    <w:p w14:paraId="4E484733" w14:textId="77777777" w:rsidR="006E638D" w:rsidRPr="006E638D" w:rsidRDefault="006E638D" w:rsidP="006E638D">
      <w:pPr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Señores</w:t>
      </w:r>
    </w:p>
    <w:p w14:paraId="63E1DD70" w14:textId="77777777" w:rsidR="00E110BC" w:rsidRPr="006E638D" w:rsidRDefault="00E110BC" w:rsidP="00E110BC">
      <w:pPr>
        <w:tabs>
          <w:tab w:val="left" w:pos="6285"/>
        </w:tabs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/>
          <w:b/>
          <w:color w:val="262626" w:themeColor="text1" w:themeTint="D9"/>
          <w:sz w:val="28"/>
          <w:szCs w:val="28"/>
        </w:rPr>
        <w:t>PRODUCTOS ALIMENTICIOS EL CATALAN E.I.R.L.</w:t>
      </w:r>
      <w:r w:rsidRPr="006E638D">
        <w:rPr>
          <w:rFonts w:ascii="GeoSlab703 MdCn BT" w:hAnsi="GeoSlab703 MdCn BT"/>
          <w:b/>
          <w:color w:val="262626" w:themeColor="text1" w:themeTint="D9"/>
          <w:sz w:val="28"/>
          <w:szCs w:val="28"/>
        </w:rPr>
        <w:tab/>
      </w:r>
    </w:p>
    <w:p w14:paraId="5FB60B25" w14:textId="77777777" w:rsidR="00E110BC" w:rsidRDefault="00E110BC" w:rsidP="00E110BC">
      <w:pPr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 w:cs="Arial"/>
          <w:color w:val="262626" w:themeColor="text1" w:themeTint="D9"/>
          <w:sz w:val="28"/>
          <w:szCs w:val="28"/>
          <w:shd w:val="clear" w:color="auto" w:fill="FFFFFF"/>
        </w:rPr>
        <w:t>MZ. B Lt. 13 P.J Villa San Juan-Cerro Colorado-Arequipa</w:t>
      </w:r>
      <w:r w:rsidRPr="006E638D">
        <w:rPr>
          <w:rFonts w:ascii="GeoSlab703 MdCn BT" w:hAnsi="GeoSlab703 MdCn BT"/>
          <w:b/>
          <w:color w:val="262626" w:themeColor="text1" w:themeTint="D9"/>
          <w:sz w:val="28"/>
          <w:szCs w:val="28"/>
        </w:rPr>
        <w:t xml:space="preserve"> </w:t>
      </w:r>
    </w:p>
    <w:p w14:paraId="3C56EF60" w14:textId="7450ED8C" w:rsidR="006E638D" w:rsidRPr="006E638D" w:rsidRDefault="006E638D" w:rsidP="00E110BC">
      <w:pPr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/>
          <w:b/>
          <w:color w:val="262626" w:themeColor="text1" w:themeTint="D9"/>
          <w:sz w:val="28"/>
          <w:szCs w:val="28"/>
        </w:rPr>
        <w:t>Presente. -</w:t>
      </w:r>
    </w:p>
    <w:p w14:paraId="6E2A03CC" w14:textId="77777777" w:rsidR="006E638D" w:rsidRPr="006E638D" w:rsidRDefault="006E638D" w:rsidP="006E638D">
      <w:pPr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31423A05" w14:textId="0F1315D3" w:rsidR="006E638D" w:rsidRDefault="006E638D" w:rsidP="00E110BC">
      <w:pPr>
        <w:ind w:left="1416" w:firstLine="708"/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  <w:u w:val="single"/>
        </w:rPr>
      </w:pPr>
      <w:r w:rsidRPr="006E638D">
        <w:rPr>
          <w:rFonts w:ascii="GeoSlab703 MdCn BT" w:hAnsi="GeoSlab703 MdCn BT"/>
          <w:b/>
          <w:color w:val="262626" w:themeColor="text1" w:themeTint="D9"/>
          <w:sz w:val="28"/>
          <w:szCs w:val="28"/>
        </w:rPr>
        <w:t>ATENCION</w:t>
      </w:r>
      <w:r w:rsidR="009636C2">
        <w:rPr>
          <w:rFonts w:ascii="GeoSlab703 MdCn BT" w:hAnsi="GeoSlab703 MdCn BT"/>
          <w:b/>
          <w:color w:val="262626" w:themeColor="text1" w:themeTint="D9"/>
          <w:sz w:val="28"/>
          <w:szCs w:val="28"/>
        </w:rPr>
        <w:t xml:space="preserve">: </w:t>
      </w:r>
      <w:r w:rsidR="00E110BC" w:rsidRPr="006E638D">
        <w:rPr>
          <w:rFonts w:ascii="GeoSlab703 MdCn BT" w:hAnsi="GeoSlab703 MdCn BT"/>
          <w:b/>
          <w:color w:val="262626" w:themeColor="text1" w:themeTint="D9"/>
          <w:sz w:val="28"/>
          <w:szCs w:val="28"/>
          <w:u w:val="single"/>
        </w:rPr>
        <w:t>Ing. Roció Meléndez</w:t>
      </w:r>
    </w:p>
    <w:p w14:paraId="5D7CE7EA" w14:textId="77777777" w:rsidR="00E110BC" w:rsidRPr="006E638D" w:rsidRDefault="00E110BC" w:rsidP="00E110BC">
      <w:pPr>
        <w:ind w:left="1416" w:firstLine="708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54B891CE" w14:textId="1AA20545" w:rsidR="006857C1" w:rsidRPr="006E638D" w:rsidRDefault="006E638D" w:rsidP="006E638D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ab/>
        <w:t xml:space="preserve">Es grato dirigirnos   a   Uds., para   hacerles </w:t>
      </w:r>
      <w:r w:rsidR="002B20A0"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llegar</w:t>
      </w:r>
      <w:r w:rsidR="002B20A0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 nuestro</w:t>
      </w: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 Informe correspondiente al Sostenimiento de </w:t>
      </w:r>
      <w:r w:rsidRPr="006E638D">
        <w:rPr>
          <w:rFonts w:ascii="GeoSlab703 MdCn BT" w:hAnsi="GeoSlab703 MdCn BT"/>
          <w:b/>
          <w:bCs/>
          <w:smallCaps/>
          <w:color w:val="262626" w:themeColor="text1" w:themeTint="D9"/>
          <w:sz w:val="28"/>
          <w:szCs w:val="28"/>
        </w:rPr>
        <w:t>Desratización Integral (CONTROL de roedores)</w:t>
      </w:r>
      <w:r w:rsidRPr="006E638D">
        <w:rPr>
          <w:rFonts w:ascii="GeoSlab703 MdCn BT" w:hAnsi="GeoSlab703 MdCn BT"/>
          <w:bCs/>
          <w:smallCaps/>
          <w:color w:val="262626" w:themeColor="text1" w:themeTint="D9"/>
          <w:sz w:val="28"/>
          <w:szCs w:val="28"/>
        </w:rPr>
        <w:t>, desarrollada</w:t>
      </w: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 en los lugares donde se encuentran los cebaderos y de todos los demás ambientes para un adecuado control de vigilancia y prevención en</w:t>
      </w:r>
      <w:r w:rsidR="009636C2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 </w:t>
      </w:r>
      <w:r w:rsidR="00E110BC"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Planta (Nro. 01) y Planta (Nro. 02)</w:t>
      </w: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, en el día que líneas abajo se menciona</w:t>
      </w:r>
      <w:r w:rsidR="006857C1"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:</w:t>
      </w:r>
    </w:p>
    <w:p w14:paraId="47BE6A52" w14:textId="77777777" w:rsidR="006857C1" w:rsidRPr="006E638D" w:rsidRDefault="006857C1" w:rsidP="006857C1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6F01A780" w14:textId="53C5B382" w:rsidR="00B826EC" w:rsidRPr="006E638D" w:rsidRDefault="001D4717" w:rsidP="00B826E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SOST </w:t>
      </w:r>
      <w:r w:rsidR="006857C1"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Desratización                             </w:t>
      </w:r>
      <w:r w:rsidR="00D128B7">
        <w:rPr>
          <w:rFonts w:ascii="GeoSlab703 MdCn BT" w:hAnsi="GeoSlab703 MdCn BT"/>
          <w:color w:val="262626" w:themeColor="text1" w:themeTint="D9"/>
          <w:sz w:val="28"/>
          <w:szCs w:val="28"/>
        </w:rPr>
        <w:t>01 de Marzo del 2025.</w:t>
      </w:r>
    </w:p>
    <w:p w14:paraId="2D83BFEE" w14:textId="77777777" w:rsidR="001D4717" w:rsidRPr="006E638D" w:rsidRDefault="001D4717" w:rsidP="00B826EC">
      <w:pPr>
        <w:pStyle w:val="Prrafodelista"/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3266CCA0" w14:textId="77777777" w:rsidR="006857C1" w:rsidRPr="006E638D" w:rsidRDefault="006857C1" w:rsidP="006857C1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Este informe contiene el desarrollo de los trabajos realizados en </w:t>
      </w:r>
      <w:r w:rsidR="006E638D"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el día mencionado.</w:t>
      </w:r>
    </w:p>
    <w:p w14:paraId="2CC4F4B0" w14:textId="77777777" w:rsidR="006857C1" w:rsidRPr="006E638D" w:rsidRDefault="006857C1" w:rsidP="006857C1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1AEBC042" w14:textId="71CB9355" w:rsidR="006857C1" w:rsidRPr="006E638D" w:rsidRDefault="006E638D" w:rsidP="006857C1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Asimismo,</w:t>
      </w:r>
      <w:r w:rsidR="006857C1"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 estamos haciendo llegar </w:t>
      </w:r>
      <w:r w:rsidR="0077043B">
        <w:rPr>
          <w:rFonts w:ascii="GeoSlab703 MdCn BT" w:hAnsi="GeoSlab703 MdCn BT"/>
          <w:color w:val="262626" w:themeColor="text1" w:themeTint="D9"/>
          <w:sz w:val="28"/>
          <w:szCs w:val="28"/>
        </w:rPr>
        <w:t>el presente informe, registro de roedores y mapa murino.</w:t>
      </w:r>
    </w:p>
    <w:p w14:paraId="613B5FEB" w14:textId="77777777" w:rsidR="006857C1" w:rsidRPr="006E638D" w:rsidRDefault="006857C1" w:rsidP="006857C1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3DDBA033" w14:textId="74D9B9F8" w:rsidR="006857C1" w:rsidRPr="006E638D" w:rsidRDefault="006857C1" w:rsidP="006857C1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ab/>
      </w:r>
      <w:r w:rsidR="006E638D"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Sin </w:t>
      </w:r>
      <w:r w:rsidR="0077043B"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otro en particular</w:t>
      </w:r>
      <w:r w:rsidRPr="006E638D">
        <w:rPr>
          <w:rFonts w:ascii="GeoSlab703 MdCn BT" w:hAnsi="GeoSlab703 MdCn BT"/>
          <w:color w:val="262626" w:themeColor="text1" w:themeTint="D9"/>
          <w:sz w:val="28"/>
          <w:szCs w:val="28"/>
        </w:rPr>
        <w:t>, quedamos de Uds.,</w:t>
      </w:r>
      <w:r w:rsidRPr="006E638D">
        <w:rPr>
          <w:rFonts w:ascii="GeoSlab703 MdCn BT" w:hAnsi="GeoSlab703 MdCn BT"/>
          <w:noProof/>
          <w:color w:val="262626" w:themeColor="text1" w:themeTint="D9"/>
          <w:sz w:val="28"/>
          <w:szCs w:val="28"/>
          <w:lang w:eastAsia="es-PE"/>
        </w:rPr>
        <w:t xml:space="preserve"> </w:t>
      </w:r>
    </w:p>
    <w:p w14:paraId="2D9D9899" w14:textId="77777777" w:rsidR="006857C1" w:rsidRPr="006E638D" w:rsidRDefault="006857C1" w:rsidP="006857C1">
      <w:pPr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11F3F7C8" w14:textId="63AAEE4A" w:rsidR="006857C1" w:rsidRPr="006E638D" w:rsidRDefault="001E3CCC" w:rsidP="006857C1">
      <w:pPr>
        <w:ind w:left="708" w:firstLine="708"/>
        <w:jc w:val="both"/>
        <w:rPr>
          <w:rFonts w:ascii="GeoSlab703 MdCn BT" w:hAnsi="GeoSlab703 MdCn BT"/>
          <w:color w:val="262626" w:themeColor="text1" w:themeTint="D9"/>
          <w:sz w:val="28"/>
          <w:szCs w:val="28"/>
          <w:lang w:val="pt-BR"/>
        </w:rPr>
      </w:pPr>
      <w:r>
        <w:rPr>
          <w:rFonts w:ascii="GeoSlab703 MdCn BT" w:hAnsi="GeoSlab703 MdCn BT"/>
          <w:b/>
          <w:noProof/>
          <w:color w:val="262626" w:themeColor="text1" w:themeTint="D9"/>
          <w:u w:val="single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7CB008A" wp14:editId="76B7C57D">
            <wp:simplePos x="0" y="0"/>
            <wp:positionH relativeFrom="column">
              <wp:posOffset>1975485</wp:posOffset>
            </wp:positionH>
            <wp:positionV relativeFrom="paragraph">
              <wp:posOffset>209550</wp:posOffset>
            </wp:positionV>
            <wp:extent cx="1790700" cy="10513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C1" w:rsidRPr="006E638D">
        <w:rPr>
          <w:rFonts w:ascii="GeoSlab703 MdCn BT" w:hAnsi="GeoSlab703 MdCn BT"/>
          <w:color w:val="262626" w:themeColor="text1" w:themeTint="D9"/>
          <w:sz w:val="28"/>
          <w:szCs w:val="28"/>
          <w:lang w:val="pt-BR"/>
        </w:rPr>
        <w:t>Atentamente,</w:t>
      </w:r>
    </w:p>
    <w:p w14:paraId="57757119" w14:textId="739C80E1" w:rsidR="006857C1" w:rsidRPr="006E638D" w:rsidRDefault="006857C1" w:rsidP="006857C1">
      <w:pPr>
        <w:jc w:val="both"/>
        <w:rPr>
          <w:rFonts w:ascii="GeoSlab703 MdCn BT" w:hAnsi="GeoSlab703 MdCn BT"/>
          <w:color w:val="262626" w:themeColor="text1" w:themeTint="D9"/>
          <w:lang w:val="pt-BR"/>
        </w:rPr>
      </w:pPr>
    </w:p>
    <w:p w14:paraId="4F80A3D3" w14:textId="171D8CB0" w:rsidR="006857C1" w:rsidRPr="006E638D" w:rsidRDefault="006857C1" w:rsidP="006857C1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1519A408" w14:textId="14F30264" w:rsidR="006857C1" w:rsidRDefault="006857C1" w:rsidP="006857C1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622A7F50" w14:textId="5EF8E778" w:rsidR="00FE6570" w:rsidRDefault="00FE6570" w:rsidP="006857C1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597B492C" w14:textId="77777777" w:rsidR="00FE6570" w:rsidRDefault="00FE6570" w:rsidP="006857C1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13B67A3C" w14:textId="77777777" w:rsidR="006E638D" w:rsidRDefault="006E638D" w:rsidP="006857C1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65062A09" w14:textId="749CD9EF" w:rsidR="006857C1" w:rsidRPr="006E638D" w:rsidRDefault="006857C1" w:rsidP="006857C1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  <w:r w:rsidRPr="006E638D">
        <w:rPr>
          <w:rFonts w:ascii="GeoSlab703 MdCn BT" w:hAnsi="GeoSlab703 MdCn BT"/>
          <w:b/>
          <w:color w:val="262626" w:themeColor="text1" w:themeTint="D9"/>
          <w:u w:val="single"/>
        </w:rPr>
        <w:lastRenderedPageBreak/>
        <w:t>INFORME DE SOSTENIMIENTO TECNICO # C.P -00</w:t>
      </w:r>
      <w:r w:rsidR="001E4990">
        <w:rPr>
          <w:rFonts w:ascii="GeoSlab703 MdCn BT" w:hAnsi="GeoSlab703 MdCn BT"/>
          <w:b/>
          <w:color w:val="262626" w:themeColor="text1" w:themeTint="D9"/>
          <w:u w:val="single"/>
        </w:rPr>
        <w:t>0</w:t>
      </w:r>
      <w:r w:rsidR="003B6E02">
        <w:rPr>
          <w:rFonts w:ascii="GeoSlab703 MdCn BT" w:hAnsi="GeoSlab703 MdCn BT"/>
          <w:b/>
          <w:color w:val="262626" w:themeColor="text1" w:themeTint="D9"/>
          <w:u w:val="single"/>
        </w:rPr>
        <w:t>1</w:t>
      </w:r>
      <w:r w:rsidRPr="006E638D">
        <w:rPr>
          <w:rFonts w:ascii="GeoSlab703 MdCn BT" w:hAnsi="GeoSlab703 MdCn BT"/>
          <w:b/>
          <w:color w:val="262626" w:themeColor="text1" w:themeTint="D9"/>
          <w:u w:val="single"/>
        </w:rPr>
        <w:t>-</w:t>
      </w:r>
      <w:r w:rsidR="001E4990">
        <w:rPr>
          <w:rFonts w:ascii="GeoSlab703 MdCn BT" w:hAnsi="GeoSlab703 MdCn BT"/>
          <w:b/>
          <w:color w:val="262626" w:themeColor="text1" w:themeTint="D9"/>
          <w:u w:val="single"/>
        </w:rPr>
        <w:t>202</w:t>
      </w:r>
      <w:r w:rsidR="003B6E02">
        <w:rPr>
          <w:rFonts w:ascii="GeoSlab703 MdCn BT" w:hAnsi="GeoSlab703 MdCn BT"/>
          <w:b/>
          <w:color w:val="262626" w:themeColor="text1" w:themeTint="D9"/>
          <w:u w:val="single"/>
        </w:rPr>
        <w:t>5</w:t>
      </w:r>
    </w:p>
    <w:p w14:paraId="38878F1C" w14:textId="77777777" w:rsidR="006857C1" w:rsidRPr="006E638D" w:rsidRDefault="006857C1" w:rsidP="006857C1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>Información general</w:t>
      </w:r>
    </w:p>
    <w:p w14:paraId="4389F7F8" w14:textId="77777777" w:rsidR="006857C1" w:rsidRPr="006E638D" w:rsidRDefault="006E638D" w:rsidP="006857C1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  <w:r>
        <w:rPr>
          <w:rFonts w:ascii="GeoSlab703 MdCn BT" w:hAnsi="GeoSlab703 MdCn BT"/>
          <w:b/>
          <w:bCs/>
          <w:smallCaps/>
          <w:color w:val="262626" w:themeColor="text1" w:themeTint="D9"/>
        </w:rPr>
        <w:t>SOSTENIMIENTO DE DESRATIZACIÓN</w:t>
      </w:r>
    </w:p>
    <w:p w14:paraId="1EFAB3EC" w14:textId="60535401" w:rsidR="006857C1" w:rsidRPr="006E638D" w:rsidRDefault="006E638D" w:rsidP="006857C1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  <w:r>
        <w:rPr>
          <w:rFonts w:ascii="GeoSlab703 MdCn BT" w:hAnsi="GeoSlab703 MdCn BT"/>
          <w:b/>
          <w:bCs/>
          <w:smallCaps/>
          <w:color w:val="262626" w:themeColor="text1" w:themeTint="D9"/>
        </w:rPr>
        <w:t>(control de roedores-</w:t>
      </w:r>
      <w:r w:rsidR="001E4990" w:rsidRPr="001E4990">
        <w:rPr>
          <w:rFonts w:ascii="GeoSlab703 MdCn BT" w:hAnsi="GeoSlab703 MdCn BT"/>
          <w:b/>
          <w:bCs/>
          <w:smallCaps/>
          <w:color w:val="262626" w:themeColor="text1" w:themeTint="D9"/>
        </w:rPr>
        <w:t xml:space="preserve"> </w:t>
      </w:r>
      <w:r w:rsidR="001E4990">
        <w:rPr>
          <w:rFonts w:ascii="GeoSlab703 MdCn BT" w:hAnsi="GeoSlab703 MdCn BT"/>
          <w:b/>
          <w:bCs/>
          <w:smallCaps/>
          <w:color w:val="262626" w:themeColor="text1" w:themeTint="D9"/>
        </w:rPr>
        <w:t>Planta 01</w:t>
      </w:r>
      <w:r>
        <w:rPr>
          <w:rFonts w:ascii="GeoSlab703 MdCn BT" w:hAnsi="GeoSlab703 MdCn BT"/>
          <w:b/>
          <w:bCs/>
          <w:smallCaps/>
          <w:color w:val="262626" w:themeColor="text1" w:themeTint="D9"/>
        </w:rPr>
        <w:t>)</w:t>
      </w:r>
    </w:p>
    <w:tbl>
      <w:tblPr>
        <w:tblStyle w:val="Tablaconcuadrcula"/>
        <w:tblpPr w:leftFromText="141" w:rightFromText="141" w:vertAnchor="text" w:horzAnchor="margin" w:tblpXSpec="center" w:tblpY="194"/>
        <w:tblW w:w="5000" w:type="pct"/>
        <w:tblLook w:val="01E0" w:firstRow="1" w:lastRow="1" w:firstColumn="1" w:lastColumn="1" w:noHBand="0" w:noVBand="0"/>
      </w:tblPr>
      <w:tblGrid>
        <w:gridCol w:w="1190"/>
        <w:gridCol w:w="1021"/>
        <w:gridCol w:w="1517"/>
        <w:gridCol w:w="2432"/>
        <w:gridCol w:w="1931"/>
        <w:gridCol w:w="1537"/>
      </w:tblGrid>
      <w:tr w:rsidR="00BF3806" w:rsidRPr="006E638D" w14:paraId="373A0D7E" w14:textId="77777777" w:rsidTr="001E4990">
        <w:trPr>
          <w:trHeight w:val="840"/>
        </w:trPr>
        <w:tc>
          <w:tcPr>
            <w:tcW w:w="618" w:type="pct"/>
            <w:shd w:val="clear" w:color="auto" w:fill="5B9BD5" w:themeFill="accent1"/>
            <w:vAlign w:val="center"/>
          </w:tcPr>
          <w:p w14:paraId="12D51B83" w14:textId="77777777" w:rsidR="006857C1" w:rsidRPr="00522B21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FECHA DE SERVICIO</w:t>
            </w:r>
          </w:p>
        </w:tc>
        <w:tc>
          <w:tcPr>
            <w:tcW w:w="530" w:type="pct"/>
            <w:shd w:val="clear" w:color="auto" w:fill="5B9BD5" w:themeFill="accent1"/>
            <w:vAlign w:val="center"/>
          </w:tcPr>
          <w:p w14:paraId="148D1B9A" w14:textId="77777777" w:rsidR="006857C1" w:rsidRPr="00522B21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HORA DE SERVICIO</w:t>
            </w:r>
          </w:p>
        </w:tc>
        <w:tc>
          <w:tcPr>
            <w:tcW w:w="788" w:type="pct"/>
            <w:shd w:val="clear" w:color="auto" w:fill="5B9BD5" w:themeFill="accent1"/>
            <w:vAlign w:val="center"/>
          </w:tcPr>
          <w:p w14:paraId="0468A077" w14:textId="77777777" w:rsidR="006857C1" w:rsidRPr="00522B21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TIPO DE TRATAMIENTO</w:t>
            </w:r>
          </w:p>
        </w:tc>
        <w:tc>
          <w:tcPr>
            <w:tcW w:w="1263" w:type="pct"/>
            <w:shd w:val="clear" w:color="auto" w:fill="5B9BD5" w:themeFill="accent1"/>
            <w:vAlign w:val="center"/>
          </w:tcPr>
          <w:p w14:paraId="3CE0AD94" w14:textId="0D80551B" w:rsidR="004E56D7" w:rsidRPr="00522B21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PRODUCTOS UTILIZADOS</w:t>
            </w:r>
          </w:p>
          <w:p w14:paraId="126FD106" w14:textId="77777777" w:rsidR="006857C1" w:rsidRPr="00522B21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I.A</w:t>
            </w:r>
          </w:p>
        </w:tc>
        <w:tc>
          <w:tcPr>
            <w:tcW w:w="1003" w:type="pct"/>
            <w:shd w:val="clear" w:color="auto" w:fill="5B9BD5" w:themeFill="accent1"/>
            <w:vAlign w:val="center"/>
          </w:tcPr>
          <w:p w14:paraId="66B286E1" w14:textId="77777777" w:rsidR="006857C1" w:rsidRPr="00522B21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PERSONAL</w:t>
            </w:r>
          </w:p>
          <w:p w14:paraId="69ED4C50" w14:textId="0F4D9799" w:rsidR="006857C1" w:rsidRPr="00522B21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A CARGO</w:t>
            </w:r>
          </w:p>
        </w:tc>
        <w:tc>
          <w:tcPr>
            <w:tcW w:w="798" w:type="pct"/>
            <w:shd w:val="clear" w:color="auto" w:fill="5B9BD5" w:themeFill="accent1"/>
            <w:vAlign w:val="center"/>
          </w:tcPr>
          <w:p w14:paraId="4F958C74" w14:textId="2EBD7132" w:rsidR="006857C1" w:rsidRPr="00522B21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TRABAJOS SUPERVISADOS POR</w:t>
            </w:r>
          </w:p>
        </w:tc>
      </w:tr>
      <w:tr w:rsidR="001E4990" w:rsidRPr="00295F49" w14:paraId="10568F1F" w14:textId="77777777" w:rsidTr="001E4990">
        <w:trPr>
          <w:trHeight w:val="1579"/>
        </w:trPr>
        <w:tc>
          <w:tcPr>
            <w:tcW w:w="618" w:type="pct"/>
          </w:tcPr>
          <w:p w14:paraId="75864725" w14:textId="77777777" w:rsidR="001E4990" w:rsidRPr="00295F49" w:rsidRDefault="001E4990" w:rsidP="001E499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</w:pPr>
          </w:p>
          <w:p w14:paraId="12B0F2FC" w14:textId="77777777" w:rsidR="003B6E02" w:rsidRDefault="003B6E02" w:rsidP="001E499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  <w:t xml:space="preserve">01 de marzo del  </w:t>
            </w:r>
          </w:p>
          <w:p w14:paraId="12E8C742" w14:textId="4C37C5ED" w:rsidR="001E4990" w:rsidRPr="00295F49" w:rsidRDefault="003B6E02" w:rsidP="001E499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  <w:t>2025</w:t>
            </w:r>
          </w:p>
        </w:tc>
        <w:tc>
          <w:tcPr>
            <w:tcW w:w="530" w:type="pct"/>
          </w:tcPr>
          <w:p w14:paraId="3C7E6A8B" w14:textId="77777777" w:rsidR="001E4990" w:rsidRDefault="001E4990" w:rsidP="001E499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</w:pPr>
          </w:p>
          <w:p w14:paraId="7B6D8E38" w14:textId="32A6CFB7" w:rsidR="001E4990" w:rsidRDefault="003B6E02" w:rsidP="00703911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  <w:t>16:30</w:t>
            </w:r>
          </w:p>
          <w:p w14:paraId="5EFDB3E8" w14:textId="012C6E42" w:rsidR="00703911" w:rsidRDefault="00703911" w:rsidP="00703911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  <w:t>A</w:t>
            </w:r>
          </w:p>
          <w:p w14:paraId="6E093A48" w14:textId="7579C49A" w:rsidR="00703911" w:rsidRPr="00295F49" w:rsidRDefault="003B6E02" w:rsidP="00703911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  <w:t>16:50</w:t>
            </w:r>
          </w:p>
        </w:tc>
        <w:tc>
          <w:tcPr>
            <w:tcW w:w="788" w:type="pct"/>
          </w:tcPr>
          <w:p w14:paraId="730DC880" w14:textId="3340C9DA" w:rsidR="001E4990" w:rsidRPr="00295F49" w:rsidRDefault="001E4990" w:rsidP="001E4990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</w:rPr>
              <w:t xml:space="preserve">- Aplicación manual, </w:t>
            </w:r>
          </w:p>
        </w:tc>
        <w:tc>
          <w:tcPr>
            <w:tcW w:w="1263" w:type="pct"/>
          </w:tcPr>
          <w:p w14:paraId="578C87C9" w14:textId="77777777" w:rsidR="001E4990" w:rsidRPr="00295F49" w:rsidRDefault="001E4990" w:rsidP="001E4990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</w:rPr>
              <w:t>R</w:t>
            </w:r>
            <w:r>
              <w:rPr>
                <w:rFonts w:ascii="GeoSlab703 MdCn BT" w:hAnsi="GeoSlab703 MdCn BT"/>
                <w:color w:val="262626" w:themeColor="text1" w:themeTint="D9"/>
              </w:rPr>
              <w:t>oemat</w:t>
            </w:r>
            <w:r w:rsidRPr="00295F49">
              <w:rPr>
                <w:rFonts w:ascii="GeoSlab703 MdCn BT" w:hAnsi="GeoSlab703 MdCn BT"/>
                <w:color w:val="262626" w:themeColor="text1" w:themeTint="D9"/>
              </w:rPr>
              <w:t xml:space="preserve"> Mini Bloque Parafinado</w:t>
            </w:r>
          </w:p>
          <w:p w14:paraId="752C9FE5" w14:textId="454210D2" w:rsidR="001E4990" w:rsidRPr="00295F49" w:rsidRDefault="001E4990" w:rsidP="001E4990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</w:rPr>
              <w:t>I.A Brodifacoum</w:t>
            </w:r>
          </w:p>
        </w:tc>
        <w:tc>
          <w:tcPr>
            <w:tcW w:w="1003" w:type="pct"/>
          </w:tcPr>
          <w:p w14:paraId="128C2A39" w14:textId="77777777" w:rsidR="001E4990" w:rsidRDefault="001E4990" w:rsidP="001E4990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  <w:p w14:paraId="263C8FB2" w14:textId="77777777" w:rsidR="001E4990" w:rsidRPr="00295F49" w:rsidRDefault="001E4990" w:rsidP="001E4990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  <w:lang w:val="pt-BR"/>
              </w:rPr>
              <w:t>Sr. William Moreyra A</w:t>
            </w:r>
          </w:p>
          <w:p w14:paraId="14313345" w14:textId="77777777" w:rsidR="001E4990" w:rsidRPr="00295F49" w:rsidRDefault="001E4990" w:rsidP="001E4990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</w:tc>
        <w:tc>
          <w:tcPr>
            <w:tcW w:w="798" w:type="pct"/>
          </w:tcPr>
          <w:p w14:paraId="7C6161F9" w14:textId="77777777" w:rsidR="001E4990" w:rsidRPr="00295F49" w:rsidRDefault="001E4990" w:rsidP="001E499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  <w:lang w:val="pt-BR"/>
              </w:rPr>
            </w:pPr>
          </w:p>
          <w:p w14:paraId="17897B94" w14:textId="3EF88425" w:rsidR="001E4990" w:rsidRPr="00295F49" w:rsidRDefault="001E4990" w:rsidP="001E499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  <w:lang w:val="pt-BR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  <w:sz w:val="22"/>
                <w:szCs w:val="22"/>
                <w:lang w:val="pt-BR"/>
              </w:rPr>
              <w:t>Ing. Rocio Melendez</w:t>
            </w:r>
          </w:p>
        </w:tc>
      </w:tr>
    </w:tbl>
    <w:p w14:paraId="63BD4E22" w14:textId="77777777" w:rsidR="006E638D" w:rsidRPr="00295F49" w:rsidRDefault="006E638D" w:rsidP="006E638D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</w:p>
    <w:p w14:paraId="706B5F31" w14:textId="77777777" w:rsidR="006E638D" w:rsidRPr="00295F49" w:rsidRDefault="006E638D" w:rsidP="006E638D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  <w:r w:rsidRPr="00295F49">
        <w:rPr>
          <w:rFonts w:ascii="GeoSlab703 MdCn BT" w:hAnsi="GeoSlab703 MdCn BT"/>
          <w:b/>
          <w:bCs/>
          <w:smallCaps/>
          <w:color w:val="262626" w:themeColor="text1" w:themeTint="D9"/>
        </w:rPr>
        <w:t>(control de roedores-Planta 02)</w:t>
      </w:r>
    </w:p>
    <w:tbl>
      <w:tblPr>
        <w:tblStyle w:val="Tablaconcuadrcula"/>
        <w:tblpPr w:leftFromText="141" w:rightFromText="141" w:vertAnchor="text" w:horzAnchor="margin" w:tblpXSpec="center" w:tblpY="194"/>
        <w:tblW w:w="5000" w:type="pct"/>
        <w:tblLook w:val="01E0" w:firstRow="1" w:lastRow="1" w:firstColumn="1" w:lastColumn="1" w:noHBand="0" w:noVBand="0"/>
      </w:tblPr>
      <w:tblGrid>
        <w:gridCol w:w="1299"/>
        <w:gridCol w:w="961"/>
        <w:gridCol w:w="1512"/>
        <w:gridCol w:w="2189"/>
        <w:gridCol w:w="2155"/>
        <w:gridCol w:w="1512"/>
      </w:tblGrid>
      <w:tr w:rsidR="006E638D" w:rsidRPr="00295F49" w14:paraId="60F1D754" w14:textId="77777777" w:rsidTr="009E67EA">
        <w:trPr>
          <w:trHeight w:val="659"/>
        </w:trPr>
        <w:tc>
          <w:tcPr>
            <w:tcW w:w="675" w:type="pct"/>
            <w:shd w:val="clear" w:color="auto" w:fill="5B9BD5" w:themeFill="accent1"/>
            <w:vAlign w:val="center"/>
          </w:tcPr>
          <w:p w14:paraId="622FC9C5" w14:textId="77777777" w:rsidR="006E638D" w:rsidRPr="00295F49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295F49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FECHA DE SERVICIO</w:t>
            </w:r>
          </w:p>
        </w:tc>
        <w:tc>
          <w:tcPr>
            <w:tcW w:w="499" w:type="pct"/>
            <w:shd w:val="clear" w:color="auto" w:fill="5B9BD5" w:themeFill="accent1"/>
            <w:vAlign w:val="center"/>
          </w:tcPr>
          <w:p w14:paraId="5E5C64DA" w14:textId="77777777" w:rsidR="006E638D" w:rsidRPr="00295F49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295F49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HORA DE SERVICIO</w:t>
            </w:r>
          </w:p>
        </w:tc>
        <w:tc>
          <w:tcPr>
            <w:tcW w:w="785" w:type="pct"/>
            <w:shd w:val="clear" w:color="auto" w:fill="5B9BD5" w:themeFill="accent1"/>
            <w:vAlign w:val="center"/>
          </w:tcPr>
          <w:p w14:paraId="1995FAAE" w14:textId="77777777" w:rsidR="006E638D" w:rsidRPr="00295F49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295F49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TIPO DE TRATAMIENTO</w:t>
            </w:r>
          </w:p>
        </w:tc>
        <w:tc>
          <w:tcPr>
            <w:tcW w:w="1137" w:type="pct"/>
            <w:shd w:val="clear" w:color="auto" w:fill="5B9BD5" w:themeFill="accent1"/>
            <w:vAlign w:val="center"/>
          </w:tcPr>
          <w:p w14:paraId="29BEA5E0" w14:textId="77777777" w:rsidR="006E638D" w:rsidRPr="00295F49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295F49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PRODUCTOS UTILIZADOS  I.A</w:t>
            </w:r>
          </w:p>
        </w:tc>
        <w:tc>
          <w:tcPr>
            <w:tcW w:w="1119" w:type="pct"/>
            <w:shd w:val="clear" w:color="auto" w:fill="5B9BD5" w:themeFill="accent1"/>
            <w:vAlign w:val="center"/>
          </w:tcPr>
          <w:p w14:paraId="11EE52DA" w14:textId="77777777" w:rsidR="006E638D" w:rsidRPr="00295F49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295F49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PERSONAL</w:t>
            </w:r>
          </w:p>
          <w:p w14:paraId="7EED2BD1" w14:textId="4FD5A86D" w:rsidR="006E638D" w:rsidRPr="00295F49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295F49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A CARGO</w:t>
            </w:r>
          </w:p>
        </w:tc>
        <w:tc>
          <w:tcPr>
            <w:tcW w:w="785" w:type="pct"/>
            <w:shd w:val="clear" w:color="auto" w:fill="5B9BD5" w:themeFill="accent1"/>
            <w:vAlign w:val="center"/>
          </w:tcPr>
          <w:p w14:paraId="6BB6DAB9" w14:textId="52AB3796" w:rsidR="006E638D" w:rsidRPr="00295F49" w:rsidRDefault="004E56D7" w:rsidP="00FE657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</w:pPr>
            <w:r w:rsidRPr="00295F49">
              <w:rPr>
                <w:rFonts w:ascii="GeoSlab703 MdCn BT" w:hAnsi="GeoSlab703 MdCn BT"/>
                <w:b/>
                <w:smallCaps/>
                <w:color w:val="262626" w:themeColor="text1" w:themeTint="D9"/>
                <w:sz w:val="22"/>
                <w:szCs w:val="22"/>
              </w:rPr>
              <w:t>TRABAJOS SUPERVISADOS POR</w:t>
            </w:r>
          </w:p>
        </w:tc>
      </w:tr>
      <w:tr w:rsidR="009E67EA" w:rsidRPr="00295F49" w14:paraId="08525F2A" w14:textId="77777777" w:rsidTr="009E67EA">
        <w:trPr>
          <w:trHeight w:val="1579"/>
        </w:trPr>
        <w:tc>
          <w:tcPr>
            <w:tcW w:w="675" w:type="pct"/>
          </w:tcPr>
          <w:p w14:paraId="224BBB02" w14:textId="77777777" w:rsidR="009E67EA" w:rsidRPr="00295F49" w:rsidRDefault="009E67EA" w:rsidP="009E67EA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</w:pPr>
          </w:p>
          <w:p w14:paraId="1A4DE607" w14:textId="77777777" w:rsidR="003B6E02" w:rsidRDefault="003B6E02" w:rsidP="003B6E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  <w:t xml:space="preserve">01 de marzo del  </w:t>
            </w:r>
          </w:p>
          <w:p w14:paraId="4D35EC7D" w14:textId="397E50F1" w:rsidR="009E67EA" w:rsidRPr="00295F49" w:rsidRDefault="003B6E02" w:rsidP="003B6E02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  <w:sz w:val="22"/>
                <w:szCs w:val="22"/>
              </w:rPr>
              <w:t>2025</w:t>
            </w:r>
          </w:p>
        </w:tc>
        <w:tc>
          <w:tcPr>
            <w:tcW w:w="499" w:type="pct"/>
          </w:tcPr>
          <w:p w14:paraId="2BA5213A" w14:textId="77777777" w:rsidR="009E67EA" w:rsidRDefault="009E67EA" w:rsidP="009E67EA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</w:pPr>
          </w:p>
          <w:p w14:paraId="615F0BD5" w14:textId="17A329A9" w:rsidR="009E67EA" w:rsidRDefault="007951A5" w:rsidP="009E67EA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  <w:t>1</w:t>
            </w:r>
            <w:r w:rsidR="003B6E02"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  <w:t>6:50</w:t>
            </w:r>
          </w:p>
          <w:p w14:paraId="7CF08EDC" w14:textId="709ADB55" w:rsidR="00703911" w:rsidRDefault="00703911" w:rsidP="00703911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  <w:t>A</w:t>
            </w:r>
          </w:p>
          <w:p w14:paraId="1AF26F04" w14:textId="5D20A76D" w:rsidR="00703911" w:rsidRPr="00295F49" w:rsidRDefault="003B6E02" w:rsidP="00703911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</w:pPr>
            <w:r>
              <w:rPr>
                <w:rFonts w:ascii="GeoSlab703 MdCn BT" w:hAnsi="GeoSlab703 MdCn BT"/>
                <w:color w:val="262626" w:themeColor="text1" w:themeTint="D9"/>
                <w:sz w:val="22"/>
                <w:szCs w:val="22"/>
              </w:rPr>
              <w:t>17:20</w:t>
            </w:r>
          </w:p>
        </w:tc>
        <w:tc>
          <w:tcPr>
            <w:tcW w:w="785" w:type="pct"/>
          </w:tcPr>
          <w:p w14:paraId="61999CC8" w14:textId="20148864" w:rsidR="009E67EA" w:rsidRPr="00295F49" w:rsidRDefault="009E67EA" w:rsidP="009E67E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</w:rPr>
              <w:t xml:space="preserve">- Aplicación manual, </w:t>
            </w:r>
          </w:p>
        </w:tc>
        <w:tc>
          <w:tcPr>
            <w:tcW w:w="1137" w:type="pct"/>
          </w:tcPr>
          <w:p w14:paraId="4EC11BA0" w14:textId="77777777" w:rsidR="009E67EA" w:rsidRPr="00295F49" w:rsidRDefault="009E67EA" w:rsidP="009E67E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</w:rPr>
              <w:t>R</w:t>
            </w:r>
            <w:r>
              <w:rPr>
                <w:rFonts w:ascii="GeoSlab703 MdCn BT" w:hAnsi="GeoSlab703 MdCn BT"/>
                <w:color w:val="262626" w:themeColor="text1" w:themeTint="D9"/>
              </w:rPr>
              <w:t>oemat</w:t>
            </w:r>
            <w:r w:rsidRPr="00295F49">
              <w:rPr>
                <w:rFonts w:ascii="GeoSlab703 MdCn BT" w:hAnsi="GeoSlab703 MdCn BT"/>
                <w:color w:val="262626" w:themeColor="text1" w:themeTint="D9"/>
              </w:rPr>
              <w:t xml:space="preserve"> Mini Bloque Parafinado</w:t>
            </w:r>
          </w:p>
          <w:p w14:paraId="438A7555" w14:textId="614DA4E9" w:rsidR="009E67EA" w:rsidRPr="00295F49" w:rsidRDefault="009E67EA" w:rsidP="009E67E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</w:rPr>
              <w:t>I.A Brodifacoum</w:t>
            </w:r>
          </w:p>
        </w:tc>
        <w:tc>
          <w:tcPr>
            <w:tcW w:w="1119" w:type="pct"/>
          </w:tcPr>
          <w:p w14:paraId="7ABC6C09" w14:textId="77777777" w:rsidR="009E67EA" w:rsidRDefault="009E67EA" w:rsidP="009E67E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  <w:p w14:paraId="29899CF7" w14:textId="77777777" w:rsidR="009E67EA" w:rsidRPr="00295F49" w:rsidRDefault="009E67EA" w:rsidP="009E67E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  <w:lang w:val="pt-BR"/>
              </w:rPr>
              <w:t>Sr. William Moreyra A</w:t>
            </w:r>
          </w:p>
          <w:p w14:paraId="4C754C81" w14:textId="77777777" w:rsidR="009E67EA" w:rsidRPr="00295F49" w:rsidRDefault="009E67EA" w:rsidP="009E67E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</w:tc>
        <w:tc>
          <w:tcPr>
            <w:tcW w:w="785" w:type="pct"/>
          </w:tcPr>
          <w:p w14:paraId="1F5787C6" w14:textId="77777777" w:rsidR="009E67EA" w:rsidRPr="00295F49" w:rsidRDefault="009E67EA" w:rsidP="009E67EA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  <w:lang w:val="pt-BR"/>
              </w:rPr>
            </w:pPr>
          </w:p>
          <w:p w14:paraId="13038001" w14:textId="7C007AD0" w:rsidR="009E67EA" w:rsidRPr="00295F49" w:rsidRDefault="009E67EA" w:rsidP="009E67EA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sz w:val="22"/>
                <w:szCs w:val="22"/>
                <w:lang w:val="pt-BR"/>
              </w:rPr>
            </w:pPr>
            <w:r w:rsidRPr="00295F49">
              <w:rPr>
                <w:rFonts w:ascii="GeoSlab703 MdCn BT" w:hAnsi="GeoSlab703 MdCn BT"/>
                <w:color w:val="262626" w:themeColor="text1" w:themeTint="D9"/>
                <w:sz w:val="22"/>
                <w:szCs w:val="22"/>
                <w:lang w:val="pt-BR"/>
              </w:rPr>
              <w:t>Ing. Rocio Melendez</w:t>
            </w:r>
          </w:p>
        </w:tc>
      </w:tr>
    </w:tbl>
    <w:p w14:paraId="5B197598" w14:textId="77777777" w:rsidR="006857C1" w:rsidRPr="006E638D" w:rsidRDefault="006857C1" w:rsidP="006857C1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</w:p>
    <w:p w14:paraId="7AC12FEB" w14:textId="77777777" w:rsidR="006857C1" w:rsidRPr="006E638D" w:rsidRDefault="006857C1" w:rsidP="006857C1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>1.- métodos utilizados, vectores observados y grados de presencia</w:t>
      </w:r>
    </w:p>
    <w:p w14:paraId="60583332" w14:textId="77777777" w:rsidR="001D4717" w:rsidRPr="006E638D" w:rsidRDefault="00295F49" w:rsidP="00295F49">
      <w:pPr>
        <w:tabs>
          <w:tab w:val="left" w:pos="709"/>
          <w:tab w:val="left" w:pos="851"/>
        </w:tabs>
        <w:spacing w:after="120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01</w:t>
      </w:r>
    </w:p>
    <w:tbl>
      <w:tblPr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1824"/>
        <w:gridCol w:w="2476"/>
        <w:gridCol w:w="3089"/>
      </w:tblGrid>
      <w:tr w:rsidR="00BF3806" w:rsidRPr="006E638D" w14:paraId="32C63FA8" w14:textId="77777777" w:rsidTr="00FE6570">
        <w:trPr>
          <w:trHeight w:val="703"/>
        </w:trPr>
        <w:tc>
          <w:tcPr>
            <w:tcW w:w="1159" w:type="pct"/>
            <w:shd w:val="clear" w:color="auto" w:fill="5B9BD5" w:themeFill="accent1"/>
            <w:vAlign w:val="center"/>
            <w:hideMark/>
          </w:tcPr>
          <w:p w14:paraId="32B0E380" w14:textId="77777777" w:rsidR="006857C1" w:rsidRPr="006E638D" w:rsidRDefault="004E56D7" w:rsidP="006C0DC1">
            <w:pPr>
              <w:ind w:left="-208"/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6E638D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ÁREA</w:t>
            </w:r>
          </w:p>
        </w:tc>
        <w:tc>
          <w:tcPr>
            <w:tcW w:w="948" w:type="pct"/>
            <w:shd w:val="clear" w:color="auto" w:fill="5B9BD5" w:themeFill="accent1"/>
            <w:vAlign w:val="center"/>
            <w:hideMark/>
          </w:tcPr>
          <w:p w14:paraId="47147347" w14:textId="77777777" w:rsidR="006857C1" w:rsidRPr="006E638D" w:rsidRDefault="004E56D7" w:rsidP="006C0DC1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6E638D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VECTOR OBSERVADO</w:t>
            </w:r>
          </w:p>
        </w:tc>
        <w:tc>
          <w:tcPr>
            <w:tcW w:w="1287" w:type="pct"/>
            <w:shd w:val="clear" w:color="auto" w:fill="5B9BD5" w:themeFill="accent1"/>
            <w:vAlign w:val="center"/>
            <w:hideMark/>
          </w:tcPr>
          <w:p w14:paraId="76973319" w14:textId="77777777" w:rsidR="006857C1" w:rsidRPr="006E638D" w:rsidRDefault="004E56D7" w:rsidP="006C0DC1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6E638D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MÉTODO DE CONTROL UTILIZADO</w:t>
            </w:r>
          </w:p>
        </w:tc>
        <w:tc>
          <w:tcPr>
            <w:tcW w:w="1606" w:type="pct"/>
            <w:shd w:val="clear" w:color="auto" w:fill="5B9BD5" w:themeFill="accent1"/>
            <w:vAlign w:val="center"/>
            <w:hideMark/>
          </w:tcPr>
          <w:p w14:paraId="21902ACA" w14:textId="77777777" w:rsidR="006857C1" w:rsidRPr="006E638D" w:rsidRDefault="004E56D7" w:rsidP="006C0DC1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6E638D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GRADO DE INFESTACIÓN</w:t>
            </w:r>
          </w:p>
        </w:tc>
      </w:tr>
      <w:tr w:rsidR="009E67EA" w:rsidRPr="006E638D" w14:paraId="57792694" w14:textId="77777777" w:rsidTr="00786409">
        <w:trPr>
          <w:trHeight w:val="447"/>
        </w:trPr>
        <w:tc>
          <w:tcPr>
            <w:tcW w:w="1159" w:type="pct"/>
            <w:vAlign w:val="center"/>
          </w:tcPr>
          <w:p w14:paraId="7A84D350" w14:textId="37DF1422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Patio de Operaciones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4ABA89C" w14:textId="66B60FC1" w:rsidR="009E67EA" w:rsidRPr="006E638D" w:rsidRDefault="003B6E02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roedor</w:t>
            </w:r>
          </w:p>
        </w:tc>
        <w:tc>
          <w:tcPr>
            <w:tcW w:w="1287" w:type="pct"/>
          </w:tcPr>
          <w:p w14:paraId="58704EF3" w14:textId="1575B2BA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Manual</w:t>
            </w:r>
          </w:p>
        </w:tc>
        <w:tc>
          <w:tcPr>
            <w:tcW w:w="1606" w:type="pct"/>
            <w:vAlign w:val="center"/>
          </w:tcPr>
          <w:p w14:paraId="679197CB" w14:textId="7E0F46D9" w:rsidR="009E67EA" w:rsidRPr="006E638D" w:rsidRDefault="003B6E02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Insignificante</w:t>
            </w:r>
          </w:p>
        </w:tc>
      </w:tr>
      <w:tr w:rsidR="009E67EA" w:rsidRPr="006E638D" w14:paraId="28563064" w14:textId="77777777" w:rsidTr="00786409">
        <w:trPr>
          <w:trHeight w:val="447"/>
        </w:trPr>
        <w:tc>
          <w:tcPr>
            <w:tcW w:w="1159" w:type="pct"/>
            <w:vAlign w:val="center"/>
          </w:tcPr>
          <w:p w14:paraId="5DC9E1D1" w14:textId="0C5C50EC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Otros ambientes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24E8F7E7" w14:textId="4C991299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No se registra</w:t>
            </w:r>
          </w:p>
        </w:tc>
        <w:tc>
          <w:tcPr>
            <w:tcW w:w="1287" w:type="pct"/>
          </w:tcPr>
          <w:p w14:paraId="187B1EC1" w14:textId="276B5F82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Manual</w:t>
            </w:r>
          </w:p>
        </w:tc>
        <w:tc>
          <w:tcPr>
            <w:tcW w:w="1606" w:type="pct"/>
            <w:vAlign w:val="center"/>
          </w:tcPr>
          <w:p w14:paraId="465790AE" w14:textId="5D3BD597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----------</w:t>
            </w:r>
          </w:p>
        </w:tc>
      </w:tr>
    </w:tbl>
    <w:p w14:paraId="0D8B2341" w14:textId="77777777" w:rsidR="00982AAB" w:rsidRDefault="00982AAB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2DD42D8F" w14:textId="677E6AD0" w:rsidR="00295F49" w:rsidRDefault="00295F49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77D4982F" w14:textId="31DF2F1F" w:rsidR="009636C2" w:rsidRDefault="009636C2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5A1F8F67" w14:textId="07CD45C7" w:rsidR="009636C2" w:rsidRDefault="009636C2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68FA9139" w14:textId="6FA21ECE" w:rsidR="009636C2" w:rsidRDefault="009636C2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3984C2A4" w14:textId="34AC4FE0" w:rsidR="009636C2" w:rsidRDefault="009636C2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70374718" w14:textId="77777777" w:rsidR="009636C2" w:rsidRDefault="009636C2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3FE4A296" w14:textId="77777777" w:rsidR="00295F49" w:rsidRPr="006E638D" w:rsidRDefault="00295F49" w:rsidP="00295F49">
      <w:pPr>
        <w:tabs>
          <w:tab w:val="left" w:pos="709"/>
          <w:tab w:val="left" w:pos="851"/>
        </w:tabs>
        <w:spacing w:after="120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lastRenderedPageBreak/>
        <w:t>planta 02</w:t>
      </w:r>
    </w:p>
    <w:tbl>
      <w:tblPr>
        <w:tblW w:w="5000" w:type="pct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133"/>
        <w:gridCol w:w="2897"/>
        <w:gridCol w:w="1981"/>
      </w:tblGrid>
      <w:tr w:rsidR="00522B21" w:rsidRPr="006E638D" w14:paraId="46FB6DC5" w14:textId="77777777" w:rsidTr="009E67EA">
        <w:trPr>
          <w:trHeight w:val="703"/>
        </w:trPr>
        <w:tc>
          <w:tcPr>
            <w:tcW w:w="1355" w:type="pct"/>
            <w:shd w:val="clear" w:color="auto" w:fill="5B9BD5" w:themeFill="accent1"/>
            <w:vAlign w:val="center"/>
          </w:tcPr>
          <w:p w14:paraId="413E33F3" w14:textId="2450C9AF" w:rsidR="00522B21" w:rsidRPr="00522B21" w:rsidRDefault="00522B21" w:rsidP="00522B21">
            <w:pPr>
              <w:ind w:left="-208"/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522B21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ÁREA</w:t>
            </w:r>
          </w:p>
        </w:tc>
        <w:tc>
          <w:tcPr>
            <w:tcW w:w="1109" w:type="pct"/>
            <w:shd w:val="clear" w:color="auto" w:fill="5B9BD5" w:themeFill="accent1"/>
            <w:vAlign w:val="center"/>
          </w:tcPr>
          <w:p w14:paraId="0A5BDADB" w14:textId="4A560083" w:rsidR="00522B21" w:rsidRPr="00522B21" w:rsidRDefault="00522B21" w:rsidP="00522B21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bCs/>
              </w:rPr>
              <w:t>VECTOR OBSERVADO</w:t>
            </w:r>
          </w:p>
        </w:tc>
        <w:tc>
          <w:tcPr>
            <w:tcW w:w="1506" w:type="pct"/>
            <w:shd w:val="clear" w:color="auto" w:fill="5B9BD5" w:themeFill="accent1"/>
            <w:vAlign w:val="center"/>
          </w:tcPr>
          <w:p w14:paraId="00E7B46B" w14:textId="605E80EF" w:rsidR="00522B21" w:rsidRPr="00522B21" w:rsidRDefault="00522B21" w:rsidP="00522B21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bCs/>
              </w:rPr>
              <w:t>MÉTODO DE CONTROL UTILIZADO</w:t>
            </w:r>
          </w:p>
        </w:tc>
        <w:tc>
          <w:tcPr>
            <w:tcW w:w="1030" w:type="pct"/>
            <w:shd w:val="clear" w:color="auto" w:fill="5B9BD5" w:themeFill="accent1"/>
            <w:vAlign w:val="center"/>
          </w:tcPr>
          <w:p w14:paraId="54010A78" w14:textId="2485432B" w:rsidR="00522B21" w:rsidRPr="00522B21" w:rsidRDefault="00522B21" w:rsidP="00522B21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bCs/>
              </w:rPr>
              <w:t>GRADO DE INFESTACIÓN</w:t>
            </w:r>
          </w:p>
        </w:tc>
      </w:tr>
      <w:tr w:rsidR="009E67EA" w:rsidRPr="006E638D" w14:paraId="16EA0B4B" w14:textId="77777777" w:rsidTr="009E67EA">
        <w:trPr>
          <w:trHeight w:val="447"/>
        </w:trPr>
        <w:tc>
          <w:tcPr>
            <w:tcW w:w="1355" w:type="pct"/>
            <w:vAlign w:val="center"/>
          </w:tcPr>
          <w:p w14:paraId="36AEEB25" w14:textId="7A1E76A7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Patio de Operaciones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F7FB657" w14:textId="5B97EE5D" w:rsidR="009E67EA" w:rsidRPr="006E638D" w:rsidRDefault="003B6E02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roedor</w:t>
            </w:r>
          </w:p>
        </w:tc>
        <w:tc>
          <w:tcPr>
            <w:tcW w:w="1506" w:type="pct"/>
          </w:tcPr>
          <w:p w14:paraId="118327E3" w14:textId="06FF0459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Manual</w:t>
            </w:r>
          </w:p>
        </w:tc>
        <w:tc>
          <w:tcPr>
            <w:tcW w:w="1030" w:type="pct"/>
            <w:vAlign w:val="center"/>
          </w:tcPr>
          <w:p w14:paraId="6F9DE1BD" w14:textId="43C1E70A" w:rsidR="009E67EA" w:rsidRPr="006E638D" w:rsidRDefault="003B6E02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Insignificante</w:t>
            </w:r>
          </w:p>
        </w:tc>
      </w:tr>
      <w:tr w:rsidR="009E67EA" w:rsidRPr="006E638D" w14:paraId="29CCB98D" w14:textId="77777777" w:rsidTr="009E67EA">
        <w:trPr>
          <w:trHeight w:val="447"/>
        </w:trPr>
        <w:tc>
          <w:tcPr>
            <w:tcW w:w="1355" w:type="pct"/>
            <w:vAlign w:val="center"/>
          </w:tcPr>
          <w:p w14:paraId="2BC00AFF" w14:textId="10564930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Exteriores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172AECF" w14:textId="3309C1AD" w:rsidR="009E67EA" w:rsidRPr="006E638D" w:rsidRDefault="003B6E02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roedore</w:t>
            </w:r>
          </w:p>
        </w:tc>
        <w:tc>
          <w:tcPr>
            <w:tcW w:w="1506" w:type="pct"/>
          </w:tcPr>
          <w:p w14:paraId="27A8EA55" w14:textId="624DE869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Manual</w:t>
            </w:r>
          </w:p>
        </w:tc>
        <w:tc>
          <w:tcPr>
            <w:tcW w:w="1030" w:type="pct"/>
            <w:vAlign w:val="center"/>
          </w:tcPr>
          <w:p w14:paraId="16327C06" w14:textId="28CFFCEA" w:rsidR="009E67EA" w:rsidRPr="006E638D" w:rsidRDefault="003B6E02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Insignificante</w:t>
            </w:r>
          </w:p>
        </w:tc>
      </w:tr>
      <w:tr w:rsidR="009E67EA" w:rsidRPr="006E638D" w14:paraId="2FB88522" w14:textId="77777777" w:rsidTr="009E67EA">
        <w:trPr>
          <w:trHeight w:val="447"/>
        </w:trPr>
        <w:tc>
          <w:tcPr>
            <w:tcW w:w="1355" w:type="pct"/>
            <w:vAlign w:val="center"/>
          </w:tcPr>
          <w:p w14:paraId="2DF71D5E" w14:textId="000028E2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Caldero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C2E77BF" w14:textId="212D23B2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No se registra</w:t>
            </w:r>
          </w:p>
        </w:tc>
        <w:tc>
          <w:tcPr>
            <w:tcW w:w="1506" w:type="pct"/>
          </w:tcPr>
          <w:p w14:paraId="1DB4E5B8" w14:textId="5BBF22FA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Manual</w:t>
            </w:r>
          </w:p>
        </w:tc>
        <w:tc>
          <w:tcPr>
            <w:tcW w:w="1030" w:type="pct"/>
            <w:vAlign w:val="center"/>
          </w:tcPr>
          <w:p w14:paraId="3FDD815C" w14:textId="52534ED2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------</w:t>
            </w:r>
          </w:p>
        </w:tc>
      </w:tr>
      <w:tr w:rsidR="009E67EA" w:rsidRPr="006E638D" w14:paraId="1BDCE3F4" w14:textId="77777777" w:rsidTr="009E67EA">
        <w:trPr>
          <w:trHeight w:val="447"/>
        </w:trPr>
        <w:tc>
          <w:tcPr>
            <w:tcW w:w="1355" w:type="pct"/>
            <w:vAlign w:val="center"/>
          </w:tcPr>
          <w:p w14:paraId="54D8339B" w14:textId="7C558F11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Otros ambientes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5409B60" w14:textId="795E6B38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No se registra</w:t>
            </w:r>
          </w:p>
        </w:tc>
        <w:tc>
          <w:tcPr>
            <w:tcW w:w="1506" w:type="pct"/>
          </w:tcPr>
          <w:p w14:paraId="1A957217" w14:textId="364440D9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Manual</w:t>
            </w:r>
          </w:p>
        </w:tc>
        <w:tc>
          <w:tcPr>
            <w:tcW w:w="1030" w:type="pct"/>
            <w:vAlign w:val="center"/>
          </w:tcPr>
          <w:p w14:paraId="7246A961" w14:textId="2D9CCAB3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------</w:t>
            </w:r>
          </w:p>
        </w:tc>
      </w:tr>
    </w:tbl>
    <w:p w14:paraId="0421C8E8" w14:textId="77777777" w:rsidR="00295F49" w:rsidRPr="006E638D" w:rsidRDefault="00295F49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1F2527C7" w14:textId="55EBF916" w:rsidR="006857C1" w:rsidRPr="006E638D" w:rsidRDefault="006857C1" w:rsidP="006857C1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color w:val="262626" w:themeColor="text1" w:themeTint="D9"/>
        </w:rPr>
      </w:pP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2.- Control de </w:t>
      </w:r>
      <w:r w:rsidR="00295F49">
        <w:rPr>
          <w:rFonts w:ascii="GeoSlab703 MdCn BT" w:hAnsi="GeoSlab703 MdCn BT"/>
          <w:b/>
          <w:smallCaps/>
          <w:color w:val="262626" w:themeColor="text1" w:themeTint="D9"/>
          <w:u w:val="single"/>
        </w:rPr>
        <w:t>Roedores</w:t>
      </w: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>,</w:t>
      </w:r>
      <w:r w:rsidR="00295F49" w:rsidRPr="00295F49">
        <w:rPr>
          <w:rFonts w:ascii="Arial Narrow" w:hAnsi="Arial Narrow"/>
          <w:b/>
          <w:smallCaps/>
          <w:color w:val="262626" w:themeColor="text1" w:themeTint="D9"/>
          <w:u w:val="single"/>
        </w:rPr>
        <w:t xml:space="preserve"> </w:t>
      </w:r>
      <w:r w:rsidR="009E67EA" w:rsidRPr="00295F49"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01y planta 02</w:t>
      </w:r>
      <w:r w:rsidR="009E67EA" w:rsidRPr="003D7497">
        <w:rPr>
          <w:rFonts w:ascii="Arial Narrow" w:hAnsi="Arial Narrow"/>
          <w:b/>
          <w:smallCaps/>
          <w:color w:val="262626" w:themeColor="text1" w:themeTint="D9"/>
          <w:u w:val="single"/>
        </w:rPr>
        <w:t xml:space="preserve"> </w:t>
      </w:r>
      <w:r w:rsidR="009E67EA"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>(</w:t>
      </w:r>
      <w:r w:rsidR="007951A5">
        <w:rPr>
          <w:rFonts w:ascii="GeoSlab703 MdCn BT" w:hAnsi="GeoSlab703 MdCn BT"/>
          <w:b/>
          <w:smallCaps/>
          <w:color w:val="262626" w:themeColor="text1" w:themeTint="D9"/>
          <w:u w:val="single"/>
        </w:rPr>
        <w:t>0</w:t>
      </w:r>
      <w:r w:rsidR="003B6E02">
        <w:rPr>
          <w:rFonts w:ascii="GeoSlab703 MdCn BT" w:hAnsi="GeoSlab703 MdCn BT"/>
          <w:b/>
          <w:smallCaps/>
          <w:color w:val="262626" w:themeColor="text1" w:themeTint="D9"/>
          <w:u w:val="single"/>
        </w:rPr>
        <w:t>1 de marzo del 202</w:t>
      </w:r>
      <w:r w:rsidR="00C72DA4">
        <w:rPr>
          <w:rFonts w:ascii="GeoSlab703 MdCn BT" w:hAnsi="GeoSlab703 MdCn BT"/>
          <w:b/>
          <w:smallCaps/>
          <w:color w:val="262626" w:themeColor="text1" w:themeTint="D9"/>
          <w:u w:val="single"/>
        </w:rPr>
        <w:t>5</w:t>
      </w:r>
      <w:r w:rsidR="009E67EA">
        <w:rPr>
          <w:rFonts w:ascii="GeoSlab703 MdCn BT" w:hAnsi="GeoSlab703 MdCn BT"/>
          <w:b/>
          <w:smallCaps/>
          <w:color w:val="262626" w:themeColor="text1" w:themeTint="D9"/>
          <w:u w:val="single"/>
        </w:rPr>
        <w:t>).</w:t>
      </w:r>
    </w:p>
    <w:p w14:paraId="6F73B94F" w14:textId="77777777" w:rsidR="006857C1" w:rsidRPr="006E638D" w:rsidRDefault="006857C1" w:rsidP="006857C1">
      <w:pPr>
        <w:pStyle w:val="Prrafodelista"/>
        <w:tabs>
          <w:tab w:val="left" w:pos="284"/>
          <w:tab w:val="left" w:pos="851"/>
        </w:tabs>
        <w:spacing w:after="120"/>
        <w:ind w:left="360"/>
        <w:jc w:val="both"/>
        <w:rPr>
          <w:rFonts w:ascii="GeoSlab703 MdCn BT" w:hAnsi="GeoSlab703 MdCn BT"/>
          <w:color w:val="262626" w:themeColor="text1" w:themeTint="D9"/>
        </w:rPr>
      </w:pPr>
    </w:p>
    <w:p w14:paraId="4598F87F" w14:textId="77777777" w:rsidR="006857C1" w:rsidRPr="006E638D" w:rsidRDefault="006857C1" w:rsidP="006857C1">
      <w:pPr>
        <w:pStyle w:val="Prrafodelista"/>
        <w:tabs>
          <w:tab w:val="left" w:pos="284"/>
          <w:tab w:val="left" w:pos="851"/>
        </w:tabs>
        <w:ind w:left="0"/>
        <w:jc w:val="both"/>
        <w:rPr>
          <w:rFonts w:ascii="GeoSlab703 MdCn BT" w:hAnsi="GeoSlab703 MdCn BT"/>
          <w:color w:val="262626" w:themeColor="text1" w:themeTint="D9"/>
        </w:rPr>
      </w:pPr>
      <w:r w:rsidRPr="006E638D">
        <w:rPr>
          <w:rFonts w:ascii="GeoSlab703 MdCn BT" w:hAnsi="GeoSlab703 MdCn BT"/>
          <w:color w:val="262626" w:themeColor="text1" w:themeTint="D9"/>
        </w:rPr>
        <w:t>Para este control se realizó la aplicación de:</w:t>
      </w:r>
    </w:p>
    <w:p w14:paraId="1881F017" w14:textId="77777777" w:rsidR="006857C1" w:rsidRPr="006E638D" w:rsidRDefault="006857C1" w:rsidP="006857C1">
      <w:pPr>
        <w:pStyle w:val="Prrafodelista"/>
        <w:tabs>
          <w:tab w:val="left" w:pos="284"/>
          <w:tab w:val="left" w:pos="851"/>
        </w:tabs>
        <w:ind w:left="0"/>
        <w:jc w:val="both"/>
        <w:rPr>
          <w:rFonts w:ascii="GeoSlab703 MdCn BT" w:hAnsi="GeoSlab703 MdCn BT"/>
          <w:color w:val="262626" w:themeColor="text1" w:themeTint="D9"/>
        </w:rPr>
      </w:pPr>
    </w:p>
    <w:p w14:paraId="4BE44E90" w14:textId="319566B1" w:rsidR="00A045AA" w:rsidRDefault="00E65DCF" w:rsidP="00A045AA">
      <w:pPr>
        <w:pStyle w:val="Prrafodelista"/>
        <w:numPr>
          <w:ilvl w:val="0"/>
          <w:numId w:val="2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Se utilizo el rodenticida Roema</w:t>
      </w:r>
      <w:r w:rsidR="00641866">
        <w:rPr>
          <w:rFonts w:ascii="GeoSlab703 MdCn BT" w:hAnsi="GeoSlab703 MdCn BT"/>
          <w:color w:val="262626" w:themeColor="text1" w:themeTint="D9"/>
        </w:rPr>
        <w:t xml:space="preserve">t </w:t>
      </w:r>
      <w:r w:rsidR="006857C1" w:rsidRPr="006E638D">
        <w:rPr>
          <w:rFonts w:ascii="GeoSlab703 MdCn BT" w:hAnsi="GeoSlab703 MdCn BT"/>
          <w:color w:val="262626" w:themeColor="text1" w:themeTint="D9"/>
        </w:rPr>
        <w:t xml:space="preserve">mini bloque </w:t>
      </w:r>
      <w:r w:rsidR="00B2036A">
        <w:rPr>
          <w:rFonts w:ascii="GeoSlab703 MdCn BT" w:hAnsi="GeoSlab703 MdCn BT"/>
          <w:color w:val="262626" w:themeColor="text1" w:themeTint="D9"/>
        </w:rPr>
        <w:t>parafinado, (</w:t>
      </w:r>
      <w:r w:rsidR="002B20A0">
        <w:rPr>
          <w:rFonts w:ascii="GeoSlab703 MdCn BT" w:hAnsi="GeoSlab703 MdCn BT"/>
          <w:color w:val="262626" w:themeColor="text1" w:themeTint="D9"/>
        </w:rPr>
        <w:t xml:space="preserve">en cada cebadero </w:t>
      </w:r>
      <w:r w:rsidR="00641866">
        <w:rPr>
          <w:rFonts w:ascii="GeoSlab703 MdCn BT" w:hAnsi="GeoSlab703 MdCn BT"/>
          <w:color w:val="262626" w:themeColor="text1" w:themeTint="D9"/>
        </w:rPr>
        <w:t>se dejó 02</w:t>
      </w:r>
      <w:r w:rsidR="002B20A0">
        <w:rPr>
          <w:rFonts w:ascii="GeoSlab703 MdCn BT" w:hAnsi="GeoSlab703 MdCn BT"/>
          <w:color w:val="262626" w:themeColor="text1" w:themeTint="D9"/>
        </w:rPr>
        <w:t xml:space="preserve"> </w:t>
      </w:r>
      <w:r w:rsidR="00B2036A">
        <w:rPr>
          <w:rFonts w:ascii="GeoSlab703 MdCn BT" w:hAnsi="GeoSlab703 MdCn BT"/>
          <w:color w:val="262626" w:themeColor="text1" w:themeTint="D9"/>
        </w:rPr>
        <w:t>bloques).</w:t>
      </w:r>
    </w:p>
    <w:p w14:paraId="2EC5415F" w14:textId="77777777" w:rsidR="009E67EA" w:rsidRDefault="009E67EA" w:rsidP="009E67EA">
      <w:pPr>
        <w:pStyle w:val="Prrafodelista"/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</w:p>
    <w:p w14:paraId="1F62263B" w14:textId="77777777" w:rsidR="009E67EA" w:rsidRPr="009E67EA" w:rsidRDefault="009E67EA" w:rsidP="009E67EA">
      <w:pPr>
        <w:pStyle w:val="Prrafodelista"/>
        <w:tabs>
          <w:tab w:val="left" w:pos="284"/>
          <w:tab w:val="left" w:pos="851"/>
        </w:tabs>
        <w:spacing w:after="120"/>
        <w:ind w:left="284"/>
        <w:rPr>
          <w:rFonts w:ascii="GeoSlab703 MdCn BT" w:hAnsi="GeoSlab703 MdCn BT"/>
          <w:color w:val="262626" w:themeColor="text1" w:themeTint="D9"/>
        </w:rPr>
      </w:pPr>
      <w:r w:rsidRPr="009E67EA">
        <w:rPr>
          <w:rFonts w:ascii="GeoSlab703 MdCn BT" w:hAnsi="GeoSlab703 MdCn BT"/>
          <w:color w:val="262626" w:themeColor="text1" w:themeTint="D9"/>
        </w:rPr>
        <w:t>En la Planta 01; hay 02 cebaderos.</w:t>
      </w:r>
    </w:p>
    <w:p w14:paraId="13616A39" w14:textId="60699A19" w:rsidR="009E67EA" w:rsidRDefault="009E67EA" w:rsidP="009E67EA">
      <w:pPr>
        <w:pStyle w:val="Prrafodelista"/>
        <w:tabs>
          <w:tab w:val="left" w:pos="284"/>
          <w:tab w:val="left" w:pos="851"/>
        </w:tabs>
        <w:spacing w:after="120"/>
        <w:ind w:left="284"/>
        <w:rPr>
          <w:rFonts w:ascii="GeoSlab703 MdCn BT" w:hAnsi="GeoSlab703 MdCn BT"/>
          <w:color w:val="262626" w:themeColor="text1" w:themeTint="D9"/>
        </w:rPr>
      </w:pPr>
      <w:r w:rsidRPr="009E67EA">
        <w:rPr>
          <w:rFonts w:ascii="GeoSlab703 MdCn BT" w:hAnsi="GeoSlab703 MdCn BT"/>
          <w:color w:val="262626" w:themeColor="text1" w:themeTint="D9"/>
        </w:rPr>
        <w:t>En la Planta 02; hay 06 cebaderos.</w:t>
      </w:r>
    </w:p>
    <w:p w14:paraId="4E49A0F3" w14:textId="77777777" w:rsidR="009E67EA" w:rsidRPr="009E67EA" w:rsidRDefault="009E67EA" w:rsidP="009E67EA">
      <w:pPr>
        <w:pStyle w:val="Prrafodelista"/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</w:p>
    <w:p w14:paraId="2F55ED18" w14:textId="77777777" w:rsidR="006857C1" w:rsidRDefault="006857C1" w:rsidP="006857C1">
      <w:pPr>
        <w:pStyle w:val="Prrafodelista"/>
        <w:tabs>
          <w:tab w:val="left" w:pos="709"/>
          <w:tab w:val="left" w:pos="851"/>
        </w:tabs>
        <w:spacing w:after="120"/>
        <w:ind w:left="709" w:hanging="709"/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>3.- ambientes tratados</w:t>
      </w:r>
    </w:p>
    <w:p w14:paraId="0E7579CE" w14:textId="77777777" w:rsidR="004E56D7" w:rsidRPr="006E638D" w:rsidRDefault="004E56D7" w:rsidP="004E56D7">
      <w:pPr>
        <w:pStyle w:val="Prrafodelista"/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01</w:t>
      </w:r>
    </w:p>
    <w:tbl>
      <w:tblPr>
        <w:tblStyle w:val="Tablaconcuadrcula"/>
        <w:tblpPr w:leftFromText="141" w:rightFromText="141" w:vertAnchor="text" w:horzAnchor="margin" w:tblpXSpec="center" w:tblpY="178"/>
        <w:tblW w:w="5000" w:type="pct"/>
        <w:tblLook w:val="04A0" w:firstRow="1" w:lastRow="0" w:firstColumn="1" w:lastColumn="0" w:noHBand="0" w:noVBand="1"/>
      </w:tblPr>
      <w:tblGrid>
        <w:gridCol w:w="2930"/>
        <w:gridCol w:w="3378"/>
        <w:gridCol w:w="3320"/>
      </w:tblGrid>
      <w:tr w:rsidR="00BF3806" w:rsidRPr="006E638D" w14:paraId="37EA64FE" w14:textId="77777777" w:rsidTr="00FE6570">
        <w:trPr>
          <w:trHeight w:val="454"/>
        </w:trPr>
        <w:tc>
          <w:tcPr>
            <w:tcW w:w="1522" w:type="pct"/>
            <w:shd w:val="clear" w:color="auto" w:fill="5B9BD5" w:themeFill="accent1"/>
            <w:vAlign w:val="center"/>
            <w:hideMark/>
          </w:tcPr>
          <w:p w14:paraId="4BCE7D45" w14:textId="03AECAC1" w:rsidR="006857C1" w:rsidRPr="00522B21" w:rsidRDefault="004E56D7" w:rsidP="00522B21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lang w:val="es-PE" w:eastAsia="en-US"/>
              </w:rPr>
              <w:t>AMBIENTES</w:t>
            </w:r>
          </w:p>
        </w:tc>
        <w:tc>
          <w:tcPr>
            <w:tcW w:w="1754" w:type="pct"/>
            <w:shd w:val="clear" w:color="auto" w:fill="5B9BD5" w:themeFill="accent1"/>
            <w:vAlign w:val="center"/>
            <w:hideMark/>
          </w:tcPr>
          <w:p w14:paraId="4BA8AB10" w14:textId="77777777" w:rsidR="006857C1" w:rsidRPr="00522B21" w:rsidRDefault="004E56D7" w:rsidP="00522B21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lang w:val="es-PE" w:eastAsia="en-US"/>
              </w:rPr>
              <w:t>SERVICIO REALIZADO</w:t>
            </w:r>
          </w:p>
        </w:tc>
        <w:tc>
          <w:tcPr>
            <w:tcW w:w="1724" w:type="pct"/>
            <w:shd w:val="clear" w:color="auto" w:fill="5B9BD5" w:themeFill="accent1"/>
            <w:vAlign w:val="center"/>
            <w:hideMark/>
          </w:tcPr>
          <w:p w14:paraId="20B76D57" w14:textId="77777777" w:rsidR="006857C1" w:rsidRPr="00522B21" w:rsidRDefault="004E56D7" w:rsidP="00522B21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lang w:val="es-PE" w:eastAsia="en-US"/>
              </w:rPr>
              <w:t>TÉCNICA APLICADA</w:t>
            </w:r>
          </w:p>
        </w:tc>
      </w:tr>
      <w:tr w:rsidR="009E67EA" w:rsidRPr="006E638D" w14:paraId="574914D4" w14:textId="77777777" w:rsidTr="00786409">
        <w:tc>
          <w:tcPr>
            <w:tcW w:w="1522" w:type="pct"/>
            <w:vAlign w:val="center"/>
          </w:tcPr>
          <w:p w14:paraId="42EBC56C" w14:textId="77777777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Patio de Operaciones</w:t>
            </w:r>
          </w:p>
          <w:p w14:paraId="19C6F49B" w14:textId="77777777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754" w:type="pct"/>
          </w:tcPr>
          <w:p w14:paraId="00A2AA5D" w14:textId="6A01A95B" w:rsidR="009E67EA" w:rsidRPr="006E638D" w:rsidRDefault="009E67EA" w:rsidP="009E67EA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</w:pPr>
            <w:r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Sost- Desratización</w:t>
            </w:r>
          </w:p>
        </w:tc>
        <w:tc>
          <w:tcPr>
            <w:tcW w:w="1724" w:type="pct"/>
          </w:tcPr>
          <w:p w14:paraId="7B6E7345" w14:textId="5CCB0231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Aplicación Manual</w:t>
            </w:r>
          </w:p>
        </w:tc>
      </w:tr>
      <w:tr w:rsidR="009E67EA" w:rsidRPr="006E638D" w14:paraId="573B35F1" w14:textId="77777777" w:rsidTr="00786409">
        <w:tc>
          <w:tcPr>
            <w:tcW w:w="1522" w:type="pct"/>
            <w:vAlign w:val="center"/>
          </w:tcPr>
          <w:p w14:paraId="731FEE7C" w14:textId="77777777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Otros ambientes</w:t>
            </w:r>
          </w:p>
          <w:p w14:paraId="0326AFC9" w14:textId="77777777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754" w:type="pct"/>
          </w:tcPr>
          <w:p w14:paraId="7E325E73" w14:textId="2B0CFF56" w:rsidR="009E67EA" w:rsidRPr="006E638D" w:rsidRDefault="009E67EA" w:rsidP="009E67EA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</w:pPr>
            <w:r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Sost- Desratización</w:t>
            </w:r>
          </w:p>
        </w:tc>
        <w:tc>
          <w:tcPr>
            <w:tcW w:w="1724" w:type="pct"/>
          </w:tcPr>
          <w:p w14:paraId="6D5E56F7" w14:textId="2CAC5C7C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Aplicación Manual</w:t>
            </w:r>
          </w:p>
        </w:tc>
      </w:tr>
    </w:tbl>
    <w:p w14:paraId="15915444" w14:textId="77777777" w:rsidR="006857C1" w:rsidRPr="006E638D" w:rsidRDefault="006857C1" w:rsidP="006857C1">
      <w:pPr>
        <w:tabs>
          <w:tab w:val="left" w:pos="709"/>
        </w:tabs>
        <w:ind w:left="709" w:hanging="709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726"/>
        <w:tblW w:w="5000" w:type="pct"/>
        <w:tblLook w:val="04A0" w:firstRow="1" w:lastRow="0" w:firstColumn="1" w:lastColumn="0" w:noHBand="0" w:noVBand="1"/>
      </w:tblPr>
      <w:tblGrid>
        <w:gridCol w:w="2930"/>
        <w:gridCol w:w="3378"/>
        <w:gridCol w:w="3320"/>
      </w:tblGrid>
      <w:tr w:rsidR="004E56D7" w:rsidRPr="006E638D" w14:paraId="69CC899A" w14:textId="77777777" w:rsidTr="00FE6570">
        <w:trPr>
          <w:trHeight w:val="454"/>
        </w:trPr>
        <w:tc>
          <w:tcPr>
            <w:tcW w:w="1522" w:type="pct"/>
            <w:shd w:val="clear" w:color="auto" w:fill="5B9BD5" w:themeFill="accent1"/>
            <w:vAlign w:val="center"/>
          </w:tcPr>
          <w:p w14:paraId="035A75E5" w14:textId="51272170" w:rsidR="004E56D7" w:rsidRPr="00522B21" w:rsidRDefault="004E56D7" w:rsidP="00522B21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lang w:val="es-PE" w:eastAsia="en-US"/>
              </w:rPr>
              <w:t>AMBIENTES</w:t>
            </w:r>
          </w:p>
        </w:tc>
        <w:tc>
          <w:tcPr>
            <w:tcW w:w="1754" w:type="pct"/>
            <w:shd w:val="clear" w:color="auto" w:fill="5B9BD5" w:themeFill="accent1"/>
            <w:vAlign w:val="center"/>
          </w:tcPr>
          <w:p w14:paraId="406986B7" w14:textId="77777777" w:rsidR="004E56D7" w:rsidRPr="00522B21" w:rsidRDefault="004E56D7" w:rsidP="00522B21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lang w:val="es-PE" w:eastAsia="en-US"/>
              </w:rPr>
              <w:t>SERVICIO REALIZADO</w:t>
            </w:r>
          </w:p>
        </w:tc>
        <w:tc>
          <w:tcPr>
            <w:tcW w:w="1724" w:type="pct"/>
            <w:shd w:val="clear" w:color="auto" w:fill="5B9BD5" w:themeFill="accent1"/>
            <w:vAlign w:val="center"/>
          </w:tcPr>
          <w:p w14:paraId="2B6200FC" w14:textId="77777777" w:rsidR="004E56D7" w:rsidRPr="00522B21" w:rsidRDefault="004E56D7" w:rsidP="00522B21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  <w:lang w:val="es-PE" w:eastAsia="en-US"/>
              </w:rPr>
              <w:t>TÉCNICA APLICADA</w:t>
            </w:r>
          </w:p>
        </w:tc>
      </w:tr>
      <w:tr w:rsidR="009E67EA" w:rsidRPr="006E638D" w14:paraId="06335E5C" w14:textId="77777777" w:rsidTr="00786409">
        <w:tc>
          <w:tcPr>
            <w:tcW w:w="1522" w:type="pct"/>
            <w:vAlign w:val="center"/>
          </w:tcPr>
          <w:p w14:paraId="7AD1A491" w14:textId="77777777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Patio de Operaciones</w:t>
            </w:r>
          </w:p>
          <w:p w14:paraId="1AEE0379" w14:textId="77777777" w:rsidR="009E67EA" w:rsidRPr="006E638D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754" w:type="pct"/>
          </w:tcPr>
          <w:p w14:paraId="3807F101" w14:textId="57A33E65" w:rsidR="009E67EA" w:rsidRDefault="009E67EA" w:rsidP="009E67EA">
            <w:pPr>
              <w:jc w:val="center"/>
            </w:pPr>
            <w:r w:rsidRPr="00C755AF"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Sost- Desratización</w:t>
            </w:r>
          </w:p>
        </w:tc>
        <w:tc>
          <w:tcPr>
            <w:tcW w:w="1724" w:type="pct"/>
          </w:tcPr>
          <w:p w14:paraId="23B5881C" w14:textId="2C9D7BF0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Aplicación Manual</w:t>
            </w:r>
          </w:p>
        </w:tc>
      </w:tr>
      <w:tr w:rsidR="009E67EA" w:rsidRPr="006E638D" w14:paraId="45C907D2" w14:textId="77777777" w:rsidTr="00786409">
        <w:tc>
          <w:tcPr>
            <w:tcW w:w="1522" w:type="pct"/>
            <w:vAlign w:val="center"/>
          </w:tcPr>
          <w:p w14:paraId="30A87876" w14:textId="77777777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Exteriores</w:t>
            </w:r>
          </w:p>
          <w:p w14:paraId="50A04FD4" w14:textId="77777777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754" w:type="pct"/>
          </w:tcPr>
          <w:p w14:paraId="31234D0F" w14:textId="4A220B47" w:rsidR="009E67EA" w:rsidRDefault="009E67EA" w:rsidP="009E67EA">
            <w:pPr>
              <w:jc w:val="center"/>
            </w:pPr>
            <w:r w:rsidRPr="00C755AF"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Sost- Desratización</w:t>
            </w:r>
          </w:p>
        </w:tc>
        <w:tc>
          <w:tcPr>
            <w:tcW w:w="1724" w:type="pct"/>
          </w:tcPr>
          <w:p w14:paraId="32501882" w14:textId="1717766A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Aplicación Manual</w:t>
            </w:r>
          </w:p>
        </w:tc>
      </w:tr>
      <w:tr w:rsidR="009E67EA" w:rsidRPr="006E638D" w14:paraId="61CB47D2" w14:textId="77777777" w:rsidTr="001E3CCC">
        <w:trPr>
          <w:trHeight w:val="498"/>
        </w:trPr>
        <w:tc>
          <w:tcPr>
            <w:tcW w:w="1522" w:type="pct"/>
            <w:vAlign w:val="center"/>
          </w:tcPr>
          <w:p w14:paraId="7A268F41" w14:textId="77777777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Caldero</w:t>
            </w:r>
          </w:p>
          <w:p w14:paraId="6F74D6BC" w14:textId="77777777" w:rsidR="009E67EA" w:rsidRDefault="009E67EA" w:rsidP="001E3CCC">
            <w:pPr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754" w:type="pct"/>
          </w:tcPr>
          <w:p w14:paraId="705EECE5" w14:textId="62C93A15" w:rsidR="009E67EA" w:rsidRDefault="009E67EA" w:rsidP="009E67EA">
            <w:pPr>
              <w:jc w:val="center"/>
            </w:pPr>
            <w:r w:rsidRPr="00C755AF"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Sost- Desratización</w:t>
            </w:r>
          </w:p>
        </w:tc>
        <w:tc>
          <w:tcPr>
            <w:tcW w:w="1724" w:type="pct"/>
          </w:tcPr>
          <w:p w14:paraId="04B2FE1D" w14:textId="5CC62912" w:rsidR="009E67EA" w:rsidRPr="006E638D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Aplicación Manual</w:t>
            </w:r>
          </w:p>
        </w:tc>
      </w:tr>
      <w:tr w:rsidR="009E67EA" w:rsidRPr="006E638D" w14:paraId="49BF0DF7" w14:textId="77777777" w:rsidTr="00786409">
        <w:tc>
          <w:tcPr>
            <w:tcW w:w="1522" w:type="pct"/>
            <w:vAlign w:val="center"/>
          </w:tcPr>
          <w:p w14:paraId="4E8F2059" w14:textId="39227187" w:rsidR="009E67EA" w:rsidRDefault="009E67EA" w:rsidP="009E67EA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 w:cs="Calibri"/>
                <w:color w:val="262626" w:themeColor="text1" w:themeTint="D9"/>
              </w:rPr>
              <w:t>Otros ambientes</w:t>
            </w:r>
          </w:p>
        </w:tc>
        <w:tc>
          <w:tcPr>
            <w:tcW w:w="1754" w:type="pct"/>
          </w:tcPr>
          <w:p w14:paraId="63D8E719" w14:textId="796A27A6" w:rsidR="009E67EA" w:rsidRDefault="009E67EA" w:rsidP="009E67EA">
            <w:pPr>
              <w:jc w:val="center"/>
            </w:pPr>
            <w:r w:rsidRPr="00C755AF"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Sost- Desratización</w:t>
            </w:r>
          </w:p>
        </w:tc>
        <w:tc>
          <w:tcPr>
            <w:tcW w:w="1724" w:type="pct"/>
          </w:tcPr>
          <w:p w14:paraId="5C305D8F" w14:textId="77777777" w:rsidR="009E67EA" w:rsidRDefault="009E67EA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color w:val="262626" w:themeColor="text1" w:themeTint="D9"/>
              </w:rPr>
              <w:t>Aplicación Manual</w:t>
            </w:r>
          </w:p>
          <w:p w14:paraId="13269216" w14:textId="71D6E587" w:rsidR="001E3CCC" w:rsidRPr="006E638D" w:rsidRDefault="001E3CCC" w:rsidP="009E67EA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</w:tc>
      </w:tr>
    </w:tbl>
    <w:p w14:paraId="41878A82" w14:textId="77777777" w:rsidR="004E56D7" w:rsidRPr="006E638D" w:rsidRDefault="004E56D7" w:rsidP="004E56D7">
      <w:pPr>
        <w:pStyle w:val="Prrafodelista"/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02</w:t>
      </w:r>
    </w:p>
    <w:p w14:paraId="07D96589" w14:textId="77777777" w:rsidR="00982AAB" w:rsidRPr="006E638D" w:rsidRDefault="00982AAB" w:rsidP="002B20A0">
      <w:pPr>
        <w:tabs>
          <w:tab w:val="left" w:pos="709"/>
        </w:tabs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1DF40747" w14:textId="77777777" w:rsidR="009636C2" w:rsidRDefault="009636C2" w:rsidP="006857C1">
      <w:pPr>
        <w:tabs>
          <w:tab w:val="left" w:pos="709"/>
        </w:tabs>
        <w:ind w:left="709" w:hanging="709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22F57493" w14:textId="77777777" w:rsidR="009E67EA" w:rsidRDefault="009E67EA" w:rsidP="006857C1">
      <w:pPr>
        <w:tabs>
          <w:tab w:val="left" w:pos="709"/>
        </w:tabs>
        <w:ind w:left="709" w:hanging="709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3A18F71C" w14:textId="61F8DAF9" w:rsidR="006857C1" w:rsidRDefault="006857C1" w:rsidP="006857C1">
      <w:pPr>
        <w:tabs>
          <w:tab w:val="left" w:pos="709"/>
        </w:tabs>
        <w:ind w:left="709" w:hanging="709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lastRenderedPageBreak/>
        <w:t>4.- productos usados cantidad total</w:t>
      </w:r>
    </w:p>
    <w:p w14:paraId="6ACCCBCE" w14:textId="5CF317E3" w:rsidR="004E56D7" w:rsidRDefault="004E56D7" w:rsidP="004E56D7">
      <w:pPr>
        <w:tabs>
          <w:tab w:val="left" w:pos="709"/>
        </w:tabs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01</w:t>
      </w:r>
    </w:p>
    <w:p w14:paraId="74E84883" w14:textId="77777777" w:rsidR="00FE6570" w:rsidRPr="006E638D" w:rsidRDefault="00FE6570" w:rsidP="004E56D7">
      <w:pPr>
        <w:tabs>
          <w:tab w:val="left" w:pos="709"/>
        </w:tabs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73"/>
        <w:gridCol w:w="2189"/>
        <w:gridCol w:w="2627"/>
        <w:gridCol w:w="2039"/>
      </w:tblGrid>
      <w:tr w:rsidR="00BF3806" w:rsidRPr="006E638D" w14:paraId="731273F1" w14:textId="77777777" w:rsidTr="00FE6570">
        <w:trPr>
          <w:trHeight w:val="454"/>
        </w:trPr>
        <w:tc>
          <w:tcPr>
            <w:tcW w:w="1440" w:type="pct"/>
            <w:shd w:val="clear" w:color="auto" w:fill="5B9BD5" w:themeFill="accent1"/>
            <w:vAlign w:val="center"/>
          </w:tcPr>
          <w:p w14:paraId="7B617E61" w14:textId="4AB81503" w:rsidR="004E56D7" w:rsidRPr="00522B21" w:rsidRDefault="004E56D7" w:rsidP="00522B21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PROD. NOMBRE COMERCIAL</w:t>
            </w:r>
          </w:p>
        </w:tc>
        <w:tc>
          <w:tcPr>
            <w:tcW w:w="1137" w:type="pct"/>
            <w:shd w:val="clear" w:color="auto" w:fill="5B9BD5" w:themeFill="accent1"/>
            <w:vAlign w:val="center"/>
          </w:tcPr>
          <w:p w14:paraId="663A4360" w14:textId="77777777" w:rsidR="006857C1" w:rsidRPr="00522B21" w:rsidRDefault="004E56D7" w:rsidP="00522B21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INGREDIENTE ACTIVO</w:t>
            </w:r>
          </w:p>
        </w:tc>
        <w:tc>
          <w:tcPr>
            <w:tcW w:w="1364" w:type="pct"/>
            <w:shd w:val="clear" w:color="auto" w:fill="5B9BD5" w:themeFill="accent1"/>
            <w:vAlign w:val="center"/>
          </w:tcPr>
          <w:p w14:paraId="6437A8B1" w14:textId="77777777" w:rsidR="006857C1" w:rsidRPr="00522B21" w:rsidRDefault="004E56D7" w:rsidP="00522B21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CANTIDAD Y SOLVENTE</w:t>
            </w:r>
          </w:p>
        </w:tc>
        <w:tc>
          <w:tcPr>
            <w:tcW w:w="1059" w:type="pct"/>
            <w:shd w:val="clear" w:color="auto" w:fill="5B9BD5" w:themeFill="accent1"/>
            <w:vAlign w:val="center"/>
          </w:tcPr>
          <w:p w14:paraId="464F80F1" w14:textId="77777777" w:rsidR="006857C1" w:rsidRPr="00522B21" w:rsidRDefault="004E56D7" w:rsidP="00522B21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EQUIPO USADO</w:t>
            </w:r>
          </w:p>
        </w:tc>
      </w:tr>
      <w:tr w:rsidR="009E67EA" w:rsidRPr="006E638D" w14:paraId="4858A049" w14:textId="77777777" w:rsidTr="00FE6A49">
        <w:trPr>
          <w:trHeight w:val="454"/>
        </w:trPr>
        <w:tc>
          <w:tcPr>
            <w:tcW w:w="1440" w:type="pct"/>
          </w:tcPr>
          <w:p w14:paraId="7888B5F2" w14:textId="32EA2B7D" w:rsidR="009E67EA" w:rsidRPr="00522B21" w:rsidRDefault="009E67EA" w:rsidP="009E67EA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</w:rPr>
              <w:t xml:space="preserve">roemat </w:t>
            </w:r>
            <w:r w:rsidRPr="006E638D">
              <w:rPr>
                <w:rFonts w:ascii="GeoSlab703 MdCn BT" w:hAnsi="GeoSlab703 MdCn BT"/>
                <w:smallCaps/>
                <w:color w:val="262626" w:themeColor="text1" w:themeTint="D9"/>
              </w:rPr>
              <w:t>mini bloque</w:t>
            </w:r>
            <w:r>
              <w:rPr>
                <w:rFonts w:ascii="GeoSlab703 MdCn BT" w:hAnsi="GeoSlab703 MdCn BT"/>
                <w:smallCaps/>
                <w:color w:val="262626" w:themeColor="text1" w:themeTint="D9"/>
              </w:rPr>
              <w:t xml:space="preserve"> parafiando</w:t>
            </w:r>
            <w:r w:rsidRPr="006E638D">
              <w:rPr>
                <w:rFonts w:ascii="GeoSlab703 MdCn BT" w:hAnsi="GeoSlab703 MdCn BT"/>
                <w:smallCaps/>
                <w:color w:val="262626" w:themeColor="text1" w:themeTint="D9"/>
              </w:rPr>
              <w:t xml:space="preserve"> </w:t>
            </w:r>
          </w:p>
        </w:tc>
        <w:tc>
          <w:tcPr>
            <w:tcW w:w="1137" w:type="pct"/>
          </w:tcPr>
          <w:p w14:paraId="2FB90DBC" w14:textId="5C932DF4" w:rsidR="009E67EA" w:rsidRPr="00522B21" w:rsidRDefault="009E67EA" w:rsidP="009E67EA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6E638D">
              <w:rPr>
                <w:rFonts w:ascii="GeoSlab703 MdCn BT" w:hAnsi="GeoSlab703 MdCn BT" w:cs="Arial"/>
                <w:color w:val="262626" w:themeColor="text1" w:themeTint="D9"/>
              </w:rPr>
              <w:t>Brodifacoum al 0.005%</w:t>
            </w:r>
          </w:p>
        </w:tc>
        <w:tc>
          <w:tcPr>
            <w:tcW w:w="1364" w:type="pct"/>
          </w:tcPr>
          <w:p w14:paraId="1556D7CA" w14:textId="3B059B05" w:rsidR="009E67EA" w:rsidRPr="006E638D" w:rsidRDefault="009E67EA" w:rsidP="009E67EA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0</w:t>
            </w:r>
            <w:r w:rsidR="00641866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2</w:t>
            </w:r>
            <w:r w:rsidRPr="006E638D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 bloques x cebadero</w:t>
            </w:r>
          </w:p>
          <w:p w14:paraId="6950B2D8" w14:textId="154BB391" w:rsidR="009E67EA" w:rsidRPr="00522B21" w:rsidRDefault="009E67EA" w:rsidP="009E67EA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total </w:t>
            </w:r>
            <w:r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0</w:t>
            </w:r>
            <w:r w:rsidR="00641866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4</w:t>
            </w:r>
            <w:r w:rsidRPr="006E638D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 bloques</w:t>
            </w:r>
          </w:p>
        </w:tc>
        <w:tc>
          <w:tcPr>
            <w:tcW w:w="1059" w:type="pct"/>
          </w:tcPr>
          <w:p w14:paraId="57EA0898" w14:textId="2194EFD2" w:rsidR="009E67EA" w:rsidRPr="00522B21" w:rsidRDefault="009E67EA" w:rsidP="009E67EA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smallCaps/>
                <w:color w:val="262626" w:themeColor="text1" w:themeTint="D9"/>
              </w:rPr>
              <w:t>aplicación manual</w:t>
            </w:r>
          </w:p>
        </w:tc>
      </w:tr>
    </w:tbl>
    <w:p w14:paraId="5103B9F2" w14:textId="77777777" w:rsidR="009636C2" w:rsidRDefault="009636C2" w:rsidP="002B20A0">
      <w:pPr>
        <w:tabs>
          <w:tab w:val="left" w:pos="709"/>
        </w:tabs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5CEDABCA" w14:textId="605FC11A" w:rsidR="004E56D7" w:rsidRDefault="004E56D7" w:rsidP="002B20A0">
      <w:pPr>
        <w:tabs>
          <w:tab w:val="left" w:pos="709"/>
        </w:tabs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02</w:t>
      </w:r>
    </w:p>
    <w:p w14:paraId="547FF28A" w14:textId="77777777" w:rsidR="00786409" w:rsidRPr="006E638D" w:rsidRDefault="00786409" w:rsidP="002B20A0">
      <w:pPr>
        <w:tabs>
          <w:tab w:val="left" w:pos="709"/>
        </w:tabs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73"/>
        <w:gridCol w:w="2189"/>
        <w:gridCol w:w="2627"/>
        <w:gridCol w:w="2039"/>
      </w:tblGrid>
      <w:tr w:rsidR="004E56D7" w:rsidRPr="006E638D" w14:paraId="0B162202" w14:textId="77777777" w:rsidTr="00FE6570">
        <w:trPr>
          <w:trHeight w:val="454"/>
        </w:trPr>
        <w:tc>
          <w:tcPr>
            <w:tcW w:w="1440" w:type="pct"/>
            <w:shd w:val="clear" w:color="auto" w:fill="5B9BD5" w:themeFill="accent1"/>
            <w:vAlign w:val="center"/>
          </w:tcPr>
          <w:p w14:paraId="679D8F8D" w14:textId="788E3C5E" w:rsidR="00522B21" w:rsidRPr="00522B21" w:rsidRDefault="004E56D7" w:rsidP="00522B21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PROD. NOMBRE COMERCIAL</w:t>
            </w:r>
          </w:p>
        </w:tc>
        <w:tc>
          <w:tcPr>
            <w:tcW w:w="1137" w:type="pct"/>
            <w:shd w:val="clear" w:color="auto" w:fill="5B9BD5" w:themeFill="accent1"/>
            <w:vAlign w:val="center"/>
          </w:tcPr>
          <w:p w14:paraId="22990BA9" w14:textId="77777777" w:rsidR="004E56D7" w:rsidRPr="00522B21" w:rsidRDefault="004E56D7" w:rsidP="00522B21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INGREDIENTE ACTIVO</w:t>
            </w:r>
          </w:p>
        </w:tc>
        <w:tc>
          <w:tcPr>
            <w:tcW w:w="1364" w:type="pct"/>
            <w:shd w:val="clear" w:color="auto" w:fill="5B9BD5" w:themeFill="accent1"/>
            <w:vAlign w:val="center"/>
          </w:tcPr>
          <w:p w14:paraId="64611A66" w14:textId="77777777" w:rsidR="004E56D7" w:rsidRPr="00522B21" w:rsidRDefault="004E56D7" w:rsidP="00522B21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CANTIDAD Y SOLVENTE</w:t>
            </w:r>
          </w:p>
        </w:tc>
        <w:tc>
          <w:tcPr>
            <w:tcW w:w="1059" w:type="pct"/>
            <w:shd w:val="clear" w:color="auto" w:fill="5B9BD5" w:themeFill="accent1"/>
            <w:vAlign w:val="center"/>
          </w:tcPr>
          <w:p w14:paraId="7C3EAA3F" w14:textId="77777777" w:rsidR="004E56D7" w:rsidRPr="00522B21" w:rsidRDefault="004E56D7" w:rsidP="00522B21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522B21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EQUIPO USADO</w:t>
            </w:r>
          </w:p>
        </w:tc>
      </w:tr>
      <w:tr w:rsidR="000A3976" w:rsidRPr="006E638D" w14:paraId="59F77596" w14:textId="77777777" w:rsidTr="00786409">
        <w:tc>
          <w:tcPr>
            <w:tcW w:w="1440" w:type="pct"/>
          </w:tcPr>
          <w:p w14:paraId="6B236896" w14:textId="52452AB8" w:rsidR="000A3976" w:rsidRPr="006E638D" w:rsidRDefault="000A3976" w:rsidP="000A3976">
            <w:pPr>
              <w:tabs>
                <w:tab w:val="left" w:pos="0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</w:rPr>
              <w:t xml:space="preserve">roemat </w:t>
            </w:r>
            <w:r w:rsidRPr="006E638D">
              <w:rPr>
                <w:rFonts w:ascii="GeoSlab703 MdCn BT" w:hAnsi="GeoSlab703 MdCn BT"/>
                <w:smallCaps/>
                <w:color w:val="262626" w:themeColor="text1" w:themeTint="D9"/>
              </w:rPr>
              <w:t>mini bloque</w:t>
            </w:r>
            <w:r>
              <w:rPr>
                <w:rFonts w:ascii="GeoSlab703 MdCn BT" w:hAnsi="GeoSlab703 MdCn BT"/>
                <w:smallCaps/>
                <w:color w:val="262626" w:themeColor="text1" w:themeTint="D9"/>
              </w:rPr>
              <w:t xml:space="preserve"> parafiando</w:t>
            </w:r>
          </w:p>
        </w:tc>
        <w:tc>
          <w:tcPr>
            <w:tcW w:w="1137" w:type="pct"/>
          </w:tcPr>
          <w:p w14:paraId="487035BB" w14:textId="4284C490" w:rsidR="000A3976" w:rsidRPr="006E638D" w:rsidRDefault="000A3976" w:rsidP="000A3976">
            <w:pPr>
              <w:jc w:val="center"/>
              <w:rPr>
                <w:rFonts w:ascii="GeoSlab703 MdCn BT" w:hAnsi="GeoSlab703 MdCn BT" w:cs="Arial"/>
                <w:color w:val="262626" w:themeColor="text1" w:themeTint="D9"/>
              </w:rPr>
            </w:pPr>
            <w:r w:rsidRPr="006E638D">
              <w:rPr>
                <w:rFonts w:ascii="GeoSlab703 MdCn BT" w:hAnsi="GeoSlab703 MdCn BT" w:cs="Arial"/>
                <w:color w:val="262626" w:themeColor="text1" w:themeTint="D9"/>
              </w:rPr>
              <w:t>Brodifacoum al 0.005%</w:t>
            </w:r>
          </w:p>
        </w:tc>
        <w:tc>
          <w:tcPr>
            <w:tcW w:w="1364" w:type="pct"/>
          </w:tcPr>
          <w:p w14:paraId="7A759B7B" w14:textId="77777777" w:rsidR="000A3976" w:rsidRPr="006E638D" w:rsidRDefault="000A3976" w:rsidP="000A3976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</w:pPr>
            <w:r w:rsidRPr="006E638D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0</w:t>
            </w:r>
            <w:r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2</w:t>
            </w:r>
            <w:r w:rsidRPr="006E638D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 bloques x cebadero</w:t>
            </w:r>
          </w:p>
          <w:p w14:paraId="4E74854A" w14:textId="1498C4B8" w:rsidR="000A3976" w:rsidRPr="006E638D" w:rsidRDefault="000A3976" w:rsidP="000A3976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</w:pPr>
            <w:r w:rsidRPr="006E638D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total 1</w:t>
            </w:r>
            <w:r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2 </w:t>
            </w:r>
            <w:r w:rsidRPr="006E638D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bloques</w:t>
            </w:r>
          </w:p>
        </w:tc>
        <w:tc>
          <w:tcPr>
            <w:tcW w:w="1059" w:type="pct"/>
          </w:tcPr>
          <w:p w14:paraId="672A39C7" w14:textId="3C85D84D" w:rsidR="000A3976" w:rsidRPr="006E638D" w:rsidRDefault="000A3976" w:rsidP="000A3976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  <w:r w:rsidRPr="006E638D">
              <w:rPr>
                <w:rFonts w:ascii="GeoSlab703 MdCn BT" w:hAnsi="GeoSlab703 MdCn BT"/>
                <w:smallCaps/>
                <w:color w:val="262626" w:themeColor="text1" w:themeTint="D9"/>
              </w:rPr>
              <w:t>aplicación manual</w:t>
            </w:r>
          </w:p>
        </w:tc>
      </w:tr>
    </w:tbl>
    <w:p w14:paraId="0566E3B9" w14:textId="77777777" w:rsidR="006857C1" w:rsidRPr="006E638D" w:rsidRDefault="006857C1" w:rsidP="006857C1">
      <w:pPr>
        <w:tabs>
          <w:tab w:val="left" w:pos="709"/>
        </w:tabs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573AD6B8" w14:textId="77777777" w:rsidR="006857C1" w:rsidRPr="006E638D" w:rsidRDefault="006857C1" w:rsidP="006857C1">
      <w:pPr>
        <w:tabs>
          <w:tab w:val="left" w:pos="709"/>
        </w:tabs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>5.- detalles de los trabajos.</w:t>
      </w:r>
    </w:p>
    <w:p w14:paraId="074C38A0" w14:textId="77777777" w:rsidR="00CB452B" w:rsidRPr="006E638D" w:rsidRDefault="00CB452B" w:rsidP="006857C1">
      <w:pPr>
        <w:tabs>
          <w:tab w:val="left" w:pos="709"/>
        </w:tabs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0E594BF5" w14:textId="77777777" w:rsidR="000A3976" w:rsidRPr="006E638D" w:rsidRDefault="000A3976" w:rsidP="000A3976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>desratización</w:t>
      </w: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 (planta 01).</w:t>
      </w:r>
    </w:p>
    <w:p w14:paraId="12C3BFBD" w14:textId="77777777" w:rsidR="000A3976" w:rsidRPr="006E638D" w:rsidRDefault="000A3976" w:rsidP="000A3976">
      <w:pPr>
        <w:pStyle w:val="Default"/>
        <w:rPr>
          <w:rFonts w:ascii="GeoSlab703 MdCn BT" w:hAnsi="GeoSlab703 MdCn BT"/>
          <w:color w:val="262626" w:themeColor="text1" w:themeTint="D9"/>
        </w:rPr>
      </w:pPr>
    </w:p>
    <w:p w14:paraId="7A9F5EF1" w14:textId="1678A2F6" w:rsidR="000A3976" w:rsidRDefault="007951A5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  <w:lang w:val="es-PE"/>
        </w:rPr>
        <w:t xml:space="preserve">Se </w:t>
      </w:r>
      <w:r w:rsidR="00113C1C">
        <w:rPr>
          <w:rFonts w:ascii="GeoSlab703 MdCn BT" w:hAnsi="GeoSlab703 MdCn BT"/>
          <w:color w:val="262626" w:themeColor="text1" w:themeTint="D9"/>
          <w:lang w:val="es-PE"/>
        </w:rPr>
        <w:t xml:space="preserve">encontró consumo </w:t>
      </w:r>
      <w:r>
        <w:rPr>
          <w:rFonts w:ascii="GeoSlab703 MdCn BT" w:hAnsi="GeoSlab703 MdCn BT"/>
          <w:color w:val="262626" w:themeColor="text1" w:themeTint="D9"/>
          <w:lang w:val="es-PE"/>
        </w:rPr>
        <w:t>parcial en el cebadero 1.</w:t>
      </w:r>
    </w:p>
    <w:p w14:paraId="4F0A46F9" w14:textId="77777777" w:rsidR="000A3976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Se utilizó bloque de rodenticida de 5 Grs.</w:t>
      </w:r>
    </w:p>
    <w:p w14:paraId="5851AF5F" w14:textId="77777777" w:rsidR="000A3976" w:rsidRPr="006E638D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 w:rsidRPr="006E638D">
        <w:rPr>
          <w:rFonts w:ascii="GeoSlab703 MdCn BT" w:hAnsi="GeoSlab703 MdCn BT"/>
          <w:color w:val="262626" w:themeColor="text1" w:themeTint="D9"/>
        </w:rPr>
        <w:t>Se procedió a cambiar todos los bloques de los cebaderos</w:t>
      </w:r>
      <w:r>
        <w:rPr>
          <w:rFonts w:ascii="GeoSlab703 MdCn BT" w:hAnsi="GeoSlab703 MdCn BT"/>
          <w:color w:val="262626" w:themeColor="text1" w:themeTint="D9"/>
        </w:rPr>
        <w:t>, (02).</w:t>
      </w:r>
    </w:p>
    <w:p w14:paraId="50C1C573" w14:textId="77777777" w:rsidR="000A3976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 w:rsidRPr="006E638D">
        <w:rPr>
          <w:rFonts w:ascii="GeoSlab703 MdCn BT" w:hAnsi="GeoSlab703 MdCn BT"/>
          <w:color w:val="262626" w:themeColor="text1" w:themeTint="D9"/>
        </w:rPr>
        <w:t>Se realizó la limpieza y mantenimiento a todos ellos.</w:t>
      </w:r>
    </w:p>
    <w:p w14:paraId="34C0A2DF" w14:textId="08477844" w:rsidR="000A3976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Se actualizo la fecha de cebadero.</w:t>
      </w:r>
    </w:p>
    <w:p w14:paraId="38DD8B04" w14:textId="3B546AAA" w:rsidR="00C72DA4" w:rsidRDefault="00C72DA4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En cada cebadero hay 02 bloques.</w:t>
      </w:r>
    </w:p>
    <w:p w14:paraId="5D351389" w14:textId="77777777" w:rsidR="000A3976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Se realizó la inspección técnica a todos los ambientes de la planta y no encontró evidencia que indique presencia de roedores.</w:t>
      </w:r>
    </w:p>
    <w:p w14:paraId="13061E62" w14:textId="77777777" w:rsidR="000A3976" w:rsidRPr="006E638D" w:rsidRDefault="000A3976" w:rsidP="000A3976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>desratización</w:t>
      </w: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 (planta 02).</w:t>
      </w:r>
    </w:p>
    <w:p w14:paraId="6CC83EF6" w14:textId="77777777" w:rsidR="000A3976" w:rsidRPr="006E638D" w:rsidRDefault="000A3976" w:rsidP="000A3976">
      <w:pPr>
        <w:pStyle w:val="Default"/>
        <w:rPr>
          <w:rFonts w:ascii="GeoSlab703 MdCn BT" w:hAnsi="GeoSlab703 MdCn BT"/>
          <w:color w:val="262626" w:themeColor="text1" w:themeTint="D9"/>
        </w:rPr>
      </w:pPr>
    </w:p>
    <w:p w14:paraId="1F4DD168" w14:textId="1014C7F3" w:rsidR="007413A9" w:rsidRDefault="00C72DA4" w:rsidP="007413A9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  <w:lang w:val="es-PE"/>
        </w:rPr>
        <w:t>Se encontró consumo total en el cebadero 03 y consumo parcial en el cebadero 01,02 y 04.</w:t>
      </w:r>
    </w:p>
    <w:p w14:paraId="5D6EDD7D" w14:textId="77777777" w:rsidR="000A3976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Se utilizó bloque de rodenticida de 5 Grs.</w:t>
      </w:r>
    </w:p>
    <w:p w14:paraId="0133DB1B" w14:textId="01BEEF09" w:rsidR="000A3976" w:rsidRPr="006E638D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 w:rsidRPr="006E638D">
        <w:rPr>
          <w:rFonts w:ascii="GeoSlab703 MdCn BT" w:hAnsi="GeoSlab703 MdCn BT"/>
          <w:color w:val="262626" w:themeColor="text1" w:themeTint="D9"/>
        </w:rPr>
        <w:t>Se procedió a cambiar todos los bloques de los cebaderos</w:t>
      </w:r>
      <w:r>
        <w:rPr>
          <w:rFonts w:ascii="GeoSlab703 MdCn BT" w:hAnsi="GeoSlab703 MdCn BT"/>
          <w:color w:val="262626" w:themeColor="text1" w:themeTint="D9"/>
        </w:rPr>
        <w:t>, (0</w:t>
      </w:r>
      <w:r w:rsidR="001E3CCC">
        <w:rPr>
          <w:rFonts w:ascii="GeoSlab703 MdCn BT" w:hAnsi="GeoSlab703 MdCn BT"/>
          <w:color w:val="262626" w:themeColor="text1" w:themeTint="D9"/>
        </w:rPr>
        <w:t>6</w:t>
      </w:r>
      <w:r>
        <w:rPr>
          <w:rFonts w:ascii="GeoSlab703 MdCn BT" w:hAnsi="GeoSlab703 MdCn BT"/>
          <w:color w:val="262626" w:themeColor="text1" w:themeTint="D9"/>
        </w:rPr>
        <w:t>).</w:t>
      </w:r>
    </w:p>
    <w:p w14:paraId="3D69545B" w14:textId="77777777" w:rsidR="000A3976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 w:rsidRPr="006E638D">
        <w:rPr>
          <w:rFonts w:ascii="GeoSlab703 MdCn BT" w:hAnsi="GeoSlab703 MdCn BT"/>
          <w:color w:val="262626" w:themeColor="text1" w:themeTint="D9"/>
        </w:rPr>
        <w:t>Se realizó la limpieza y mantenimiento a todos ellos.</w:t>
      </w:r>
    </w:p>
    <w:p w14:paraId="0CD5EDB8" w14:textId="11FC27AD" w:rsidR="000A3976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Se actualizo la fecha de cebadero.</w:t>
      </w:r>
    </w:p>
    <w:p w14:paraId="118AD5D1" w14:textId="16396EB9" w:rsidR="001C58DB" w:rsidRDefault="001C58DB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En cada cebadero hay 02 bloques</w:t>
      </w:r>
    </w:p>
    <w:p w14:paraId="060D75CD" w14:textId="77777777" w:rsidR="000A3976" w:rsidRDefault="000A3976" w:rsidP="000A3976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Se realizó la inspección técnica a todos los ambientes de la planta y no encontró evidencia que indique presencia de roedores.</w:t>
      </w:r>
    </w:p>
    <w:p w14:paraId="6AC141CC" w14:textId="77777777" w:rsidR="000A3976" w:rsidRDefault="000A3976" w:rsidP="00CC2A6C">
      <w:pPr>
        <w:tabs>
          <w:tab w:val="left" w:pos="709"/>
        </w:tabs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174267B4" w14:textId="77777777" w:rsidR="000A3976" w:rsidRDefault="000A3976" w:rsidP="000A3976">
      <w:p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 xml:space="preserve">6.- </w:t>
      </w:r>
      <w:r w:rsidRPr="00DC5877">
        <w:rPr>
          <w:rFonts w:ascii="GeoSlab703 MdCn BT" w:hAnsi="GeoSlab703 MdCn BT"/>
          <w:color w:val="262626" w:themeColor="text1" w:themeTint="D9"/>
          <w:u w:val="single"/>
        </w:rPr>
        <w:t xml:space="preserve">OBSERVACIONES </w:t>
      </w:r>
      <w:r w:rsidRPr="00DC5877"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NRO. 0</w:t>
      </w: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1</w:t>
      </w:r>
      <w:r w:rsidRPr="00DC5877">
        <w:rPr>
          <w:rFonts w:ascii="GeoSlab703 MdCn BT" w:hAnsi="GeoSlab703 MdCn BT"/>
          <w:b/>
          <w:smallCaps/>
          <w:color w:val="262626" w:themeColor="text1" w:themeTint="D9"/>
          <w:u w:val="single"/>
        </w:rPr>
        <w:t>.</w:t>
      </w: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-</w:t>
      </w:r>
    </w:p>
    <w:p w14:paraId="411E8069" w14:textId="77777777" w:rsidR="001C58DB" w:rsidRDefault="001C58DB" w:rsidP="000A3976">
      <w:pPr>
        <w:tabs>
          <w:tab w:val="left" w:pos="284"/>
          <w:tab w:val="left" w:pos="851"/>
        </w:tabs>
        <w:spacing w:after="120"/>
        <w:ind w:left="426"/>
        <w:jc w:val="both"/>
        <w:rPr>
          <w:rFonts w:ascii="GeoSlab703 MdCn BT" w:hAnsi="GeoSlab703 MdCn BT"/>
          <w:color w:val="262626" w:themeColor="text1" w:themeTint="D9"/>
        </w:rPr>
      </w:pPr>
    </w:p>
    <w:p w14:paraId="699132B0" w14:textId="1AE793D1" w:rsidR="000A3976" w:rsidRDefault="000A3976" w:rsidP="000A3976">
      <w:pPr>
        <w:tabs>
          <w:tab w:val="left" w:pos="284"/>
          <w:tab w:val="left" w:pos="851"/>
        </w:tabs>
        <w:spacing w:after="120"/>
        <w:ind w:left="426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 xml:space="preserve">1.- </w:t>
      </w:r>
      <w:r w:rsidR="001B21EE">
        <w:rPr>
          <w:rFonts w:ascii="GeoSlab703 MdCn BT" w:hAnsi="GeoSlab703 MdCn BT"/>
          <w:color w:val="262626" w:themeColor="text1" w:themeTint="D9"/>
        </w:rPr>
        <w:t>Ninguna.</w:t>
      </w:r>
    </w:p>
    <w:p w14:paraId="20D74078" w14:textId="46487A1E" w:rsidR="000A3976" w:rsidRDefault="000A3976" w:rsidP="000A3976">
      <w:pPr>
        <w:tabs>
          <w:tab w:val="left" w:pos="284"/>
          <w:tab w:val="left" w:pos="851"/>
        </w:tabs>
        <w:spacing w:after="120"/>
        <w:ind w:left="426"/>
        <w:jc w:val="both"/>
        <w:rPr>
          <w:rFonts w:ascii="GeoSlab703 MdCn BT" w:hAnsi="GeoSlab703 MdCn BT"/>
          <w:color w:val="262626" w:themeColor="text1" w:themeTint="D9"/>
        </w:rPr>
      </w:pPr>
    </w:p>
    <w:p w14:paraId="02528307" w14:textId="10724A79" w:rsidR="000A3976" w:rsidRDefault="000A3976" w:rsidP="000A3976">
      <w:p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color w:val="262626" w:themeColor="text1" w:themeTint="D9"/>
        </w:rPr>
        <w:lastRenderedPageBreak/>
        <w:t xml:space="preserve"> </w:t>
      </w: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7</w:t>
      </w: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- RECOMENDACIÓN </w:t>
      </w: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NRO. 01</w:t>
      </w: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. </w:t>
      </w:r>
      <w:r w:rsidR="001C58DB">
        <w:rPr>
          <w:rFonts w:ascii="GeoSlab703 MdCn BT" w:hAnsi="GeoSlab703 MdCn BT"/>
          <w:b/>
          <w:smallCaps/>
          <w:color w:val="262626" w:themeColor="text1" w:themeTint="D9"/>
          <w:u w:val="single"/>
        </w:rPr>
        <w:t>–</w:t>
      </w: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 </w:t>
      </w:r>
    </w:p>
    <w:p w14:paraId="5E8DAEB5" w14:textId="77777777" w:rsidR="001C58DB" w:rsidRPr="006E638D" w:rsidRDefault="001C58DB" w:rsidP="000A3976">
      <w:p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3C100464" w14:textId="77777777" w:rsidR="001B21EE" w:rsidRDefault="000A3976" w:rsidP="001B21EE">
      <w:pPr>
        <w:pStyle w:val="Prrafodelista"/>
        <w:numPr>
          <w:ilvl w:val="0"/>
          <w:numId w:val="8"/>
        </w:numPr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1.</w:t>
      </w:r>
      <w:r w:rsidR="001B21EE">
        <w:rPr>
          <w:rFonts w:ascii="GeoSlab703 MdCn BT" w:hAnsi="GeoSlab703 MdCn BT"/>
          <w:color w:val="262626" w:themeColor="text1" w:themeTint="D9"/>
        </w:rPr>
        <w:t>- Se sugiere mantener la limpieza continua y diaria en todos los ambientes de la Planta.</w:t>
      </w:r>
    </w:p>
    <w:p w14:paraId="715A4B87" w14:textId="4D854107" w:rsidR="000A3976" w:rsidRPr="006E638D" w:rsidRDefault="000A3976" w:rsidP="001B21EE">
      <w:pPr>
        <w:tabs>
          <w:tab w:val="left" w:pos="851"/>
        </w:tabs>
        <w:ind w:left="426"/>
        <w:jc w:val="both"/>
        <w:rPr>
          <w:rFonts w:ascii="GeoSlab703 MdCn BT" w:hAnsi="GeoSlab703 MdCn BT"/>
          <w:color w:val="262626" w:themeColor="text1" w:themeTint="D9"/>
        </w:rPr>
      </w:pPr>
    </w:p>
    <w:p w14:paraId="3010620B" w14:textId="5573565E" w:rsidR="000A3976" w:rsidRPr="001C58DB" w:rsidRDefault="000A3976" w:rsidP="000A3976">
      <w:p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b/>
          <w:bCs/>
          <w:smallCaps/>
          <w:color w:val="262626" w:themeColor="text1" w:themeTint="D9"/>
          <w:u w:val="single"/>
        </w:rPr>
      </w:pPr>
      <w:r w:rsidRPr="001C58DB">
        <w:rPr>
          <w:rFonts w:ascii="GeoSlab703 MdCn BT" w:hAnsi="GeoSlab703 MdCn BT"/>
          <w:b/>
          <w:bCs/>
          <w:color w:val="262626" w:themeColor="text1" w:themeTint="D9"/>
        </w:rPr>
        <w:t xml:space="preserve">8.- </w:t>
      </w:r>
      <w:r w:rsidRPr="001C58DB">
        <w:rPr>
          <w:rFonts w:ascii="GeoSlab703 MdCn BT" w:hAnsi="GeoSlab703 MdCn BT"/>
          <w:b/>
          <w:bCs/>
          <w:color w:val="262626" w:themeColor="text1" w:themeTint="D9"/>
          <w:u w:val="single"/>
        </w:rPr>
        <w:t xml:space="preserve">OBSERVACIONES </w:t>
      </w:r>
      <w:r w:rsidRPr="001C58DB">
        <w:rPr>
          <w:rFonts w:ascii="GeoSlab703 MdCn BT" w:hAnsi="GeoSlab703 MdCn BT"/>
          <w:b/>
          <w:bCs/>
          <w:smallCaps/>
          <w:color w:val="262626" w:themeColor="text1" w:themeTint="D9"/>
          <w:u w:val="single"/>
        </w:rPr>
        <w:t>PLANTA NRO. 02.-</w:t>
      </w:r>
    </w:p>
    <w:p w14:paraId="44C54777" w14:textId="77777777" w:rsidR="001C58DB" w:rsidRDefault="001C58DB" w:rsidP="000A3976">
      <w:pPr>
        <w:tabs>
          <w:tab w:val="left" w:pos="284"/>
          <w:tab w:val="left" w:pos="851"/>
        </w:tabs>
        <w:spacing w:after="120"/>
        <w:jc w:val="both"/>
        <w:rPr>
          <w:rFonts w:ascii="GeoSlab703 MdCn BT" w:hAnsi="GeoSlab703 MdCn BT"/>
          <w:color w:val="262626" w:themeColor="text1" w:themeTint="D9"/>
        </w:rPr>
      </w:pPr>
    </w:p>
    <w:p w14:paraId="7F8E1E54" w14:textId="5F53689C" w:rsidR="000A3976" w:rsidRDefault="000A3976" w:rsidP="000A3976">
      <w:pPr>
        <w:tabs>
          <w:tab w:val="left" w:pos="284"/>
          <w:tab w:val="left" w:pos="851"/>
        </w:tabs>
        <w:spacing w:after="120"/>
        <w:ind w:left="426"/>
        <w:jc w:val="both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color w:val="262626" w:themeColor="text1" w:themeTint="D9"/>
        </w:rPr>
        <w:t>1.- Ninguna</w:t>
      </w:r>
    </w:p>
    <w:p w14:paraId="1DE11459" w14:textId="77777777" w:rsidR="001C58DB" w:rsidRDefault="001C58DB" w:rsidP="000A3976">
      <w:pPr>
        <w:tabs>
          <w:tab w:val="left" w:pos="284"/>
          <w:tab w:val="left" w:pos="851"/>
        </w:tabs>
        <w:spacing w:after="120"/>
        <w:ind w:left="426"/>
        <w:jc w:val="both"/>
        <w:rPr>
          <w:rFonts w:ascii="GeoSlab703 MdCn BT" w:hAnsi="GeoSlab703 MdCn BT"/>
          <w:color w:val="262626" w:themeColor="text1" w:themeTint="D9"/>
        </w:rPr>
      </w:pPr>
    </w:p>
    <w:p w14:paraId="0A2E70A8" w14:textId="77777777" w:rsidR="000A3976" w:rsidRPr="006E638D" w:rsidRDefault="000A3976" w:rsidP="000A3976">
      <w:pPr>
        <w:tabs>
          <w:tab w:val="left" w:pos="709"/>
        </w:tabs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9</w:t>
      </w: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- RECOMENDACIÓN </w:t>
      </w: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>PLANTA NRO. 02</w:t>
      </w:r>
      <w:r w:rsidRPr="006E638D"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. - </w:t>
      </w:r>
    </w:p>
    <w:p w14:paraId="32A4A57D" w14:textId="77777777" w:rsidR="000A3976" w:rsidRPr="006E638D" w:rsidRDefault="000A3976" w:rsidP="000A3976">
      <w:pPr>
        <w:tabs>
          <w:tab w:val="left" w:pos="709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716D78AF" w14:textId="08AA05FB" w:rsidR="000A3976" w:rsidRPr="001C58DB" w:rsidRDefault="000A3976" w:rsidP="001C58DB">
      <w:pPr>
        <w:pStyle w:val="Prrafodelista"/>
        <w:numPr>
          <w:ilvl w:val="0"/>
          <w:numId w:val="9"/>
        </w:numPr>
        <w:jc w:val="both"/>
        <w:rPr>
          <w:rFonts w:ascii="GeoSlab703 MdCn BT" w:hAnsi="GeoSlab703 MdCn BT"/>
          <w:color w:val="262626" w:themeColor="text1" w:themeTint="D9"/>
        </w:rPr>
      </w:pPr>
      <w:r w:rsidRPr="001C58DB">
        <w:rPr>
          <w:rFonts w:ascii="GeoSlab703 MdCn BT" w:hAnsi="GeoSlab703 MdCn BT"/>
          <w:color w:val="262626" w:themeColor="text1" w:themeTint="D9"/>
        </w:rPr>
        <w:t xml:space="preserve">Se sugiere mantener la limpieza continua </w:t>
      </w:r>
      <w:r w:rsidR="00F00ACF" w:rsidRPr="001C58DB">
        <w:rPr>
          <w:rFonts w:ascii="GeoSlab703 MdCn BT" w:hAnsi="GeoSlab703 MdCn BT"/>
          <w:color w:val="262626" w:themeColor="text1" w:themeTint="D9"/>
        </w:rPr>
        <w:t xml:space="preserve">y </w:t>
      </w:r>
      <w:r w:rsidRPr="001C58DB">
        <w:rPr>
          <w:rFonts w:ascii="GeoSlab703 MdCn BT" w:hAnsi="GeoSlab703 MdCn BT"/>
          <w:color w:val="262626" w:themeColor="text1" w:themeTint="D9"/>
        </w:rPr>
        <w:t xml:space="preserve">diaria en todos los </w:t>
      </w:r>
      <w:r w:rsidR="001E3CCC" w:rsidRPr="001C58DB">
        <w:rPr>
          <w:rFonts w:ascii="GeoSlab703 MdCn BT" w:hAnsi="GeoSlab703 MdCn BT"/>
          <w:color w:val="262626" w:themeColor="text1" w:themeTint="D9"/>
        </w:rPr>
        <w:t>ambientes</w:t>
      </w:r>
      <w:r w:rsidRPr="001C58DB">
        <w:rPr>
          <w:rFonts w:ascii="GeoSlab703 MdCn BT" w:hAnsi="GeoSlab703 MdCn BT"/>
          <w:color w:val="262626" w:themeColor="text1" w:themeTint="D9"/>
        </w:rPr>
        <w:t xml:space="preserve"> de la Planta.</w:t>
      </w:r>
    </w:p>
    <w:p w14:paraId="0FBBCE55" w14:textId="77777777" w:rsidR="000A3976" w:rsidRDefault="000A3976" w:rsidP="000A3976">
      <w:pPr>
        <w:tabs>
          <w:tab w:val="left" w:pos="851"/>
        </w:tabs>
        <w:jc w:val="both"/>
        <w:rPr>
          <w:rFonts w:ascii="GeoSlab703 MdCn BT" w:hAnsi="GeoSlab703 MdCn BT" w:cs="Arial"/>
          <w:color w:val="262626" w:themeColor="text1" w:themeTint="D9"/>
        </w:rPr>
      </w:pPr>
      <w:r>
        <w:rPr>
          <w:rFonts w:ascii="GeoSlab703 MdCn BT" w:hAnsi="GeoSlab703 MdCn BT" w:cs="Arial"/>
          <w:color w:val="262626" w:themeColor="text1" w:themeTint="D9"/>
        </w:rPr>
        <w:tab/>
      </w:r>
      <w:r>
        <w:rPr>
          <w:rFonts w:ascii="GeoSlab703 MdCn BT" w:hAnsi="GeoSlab703 MdCn BT" w:cs="Arial"/>
          <w:color w:val="262626" w:themeColor="text1" w:themeTint="D9"/>
        </w:rPr>
        <w:tab/>
      </w:r>
      <w:r>
        <w:rPr>
          <w:rFonts w:ascii="GeoSlab703 MdCn BT" w:hAnsi="GeoSlab703 MdCn BT" w:cs="Arial"/>
          <w:color w:val="262626" w:themeColor="text1" w:themeTint="D9"/>
        </w:rPr>
        <w:tab/>
      </w:r>
      <w:r>
        <w:rPr>
          <w:rFonts w:ascii="GeoSlab703 MdCn BT" w:hAnsi="GeoSlab703 MdCn BT" w:cs="Arial"/>
          <w:color w:val="262626" w:themeColor="text1" w:themeTint="D9"/>
        </w:rPr>
        <w:tab/>
      </w:r>
      <w:r>
        <w:rPr>
          <w:rFonts w:ascii="GeoSlab703 MdCn BT" w:hAnsi="GeoSlab703 MdCn BT" w:cs="Arial"/>
          <w:color w:val="262626" w:themeColor="text1" w:themeTint="D9"/>
        </w:rPr>
        <w:tab/>
      </w:r>
    </w:p>
    <w:p w14:paraId="1AA37ACE" w14:textId="77777777" w:rsidR="00CC2A6C" w:rsidRPr="006E638D" w:rsidRDefault="00CC2A6C" w:rsidP="00A045AA">
      <w:pPr>
        <w:tabs>
          <w:tab w:val="left" w:pos="851"/>
        </w:tabs>
        <w:jc w:val="both"/>
        <w:rPr>
          <w:rFonts w:ascii="GeoSlab703 MdCn BT" w:hAnsi="GeoSlab703 MdCn BT"/>
          <w:color w:val="262626" w:themeColor="text1" w:themeTint="D9"/>
        </w:rPr>
      </w:pPr>
    </w:p>
    <w:p w14:paraId="57802FE0" w14:textId="082D3306" w:rsidR="006C5CC4" w:rsidRDefault="00CB452B" w:rsidP="009636C2">
      <w:pPr>
        <w:tabs>
          <w:tab w:val="left" w:pos="851"/>
        </w:tabs>
        <w:jc w:val="both"/>
        <w:rPr>
          <w:rFonts w:ascii="GeoSlab703 MdCn BT" w:hAnsi="GeoSlab703 MdCn BT" w:cs="Arial"/>
          <w:color w:val="262626" w:themeColor="text1" w:themeTint="D9"/>
        </w:rPr>
      </w:pPr>
      <w:r w:rsidRPr="006E638D">
        <w:rPr>
          <w:rFonts w:ascii="GeoSlab703 MdCn BT" w:hAnsi="GeoSlab703 MdCn BT" w:cs="Arial"/>
          <w:color w:val="262626" w:themeColor="text1" w:themeTint="D9"/>
        </w:rPr>
        <w:tab/>
      </w:r>
      <w:r w:rsidR="002B20A0">
        <w:rPr>
          <w:rFonts w:ascii="GeoSlab703 MdCn BT" w:hAnsi="GeoSlab703 MdCn BT" w:cs="Arial"/>
          <w:color w:val="262626" w:themeColor="text1" w:themeTint="D9"/>
        </w:rPr>
        <w:tab/>
      </w:r>
      <w:r w:rsidR="002B20A0">
        <w:rPr>
          <w:rFonts w:ascii="GeoSlab703 MdCn BT" w:hAnsi="GeoSlab703 MdCn BT" w:cs="Arial"/>
          <w:color w:val="262626" w:themeColor="text1" w:themeTint="D9"/>
        </w:rPr>
        <w:tab/>
      </w:r>
      <w:r w:rsidR="002B20A0">
        <w:rPr>
          <w:rFonts w:ascii="GeoSlab703 MdCn BT" w:hAnsi="GeoSlab703 MdCn BT" w:cs="Arial"/>
          <w:color w:val="262626" w:themeColor="text1" w:themeTint="D9"/>
        </w:rPr>
        <w:tab/>
      </w:r>
      <w:r w:rsidR="002B20A0">
        <w:rPr>
          <w:rFonts w:ascii="GeoSlab703 MdCn BT" w:hAnsi="GeoSlab703 MdCn BT" w:cs="Arial"/>
          <w:color w:val="262626" w:themeColor="text1" w:themeTint="D9"/>
        </w:rPr>
        <w:tab/>
      </w:r>
      <w:r w:rsidR="002B20A0">
        <w:rPr>
          <w:rFonts w:ascii="GeoSlab703 MdCn BT" w:hAnsi="GeoSlab703 MdCn BT" w:cs="Arial"/>
          <w:color w:val="262626" w:themeColor="text1" w:themeTint="D9"/>
        </w:rPr>
        <w:tab/>
      </w:r>
      <w:r w:rsidR="006857C1" w:rsidRPr="006E638D">
        <w:rPr>
          <w:rFonts w:ascii="GeoSlab703 MdCn BT" w:hAnsi="GeoSlab703 MdCn BT" w:cs="Arial"/>
          <w:color w:val="262626" w:themeColor="text1" w:themeTint="D9"/>
        </w:rPr>
        <w:t xml:space="preserve">Arequipa, </w:t>
      </w:r>
      <w:r w:rsidR="007951A5">
        <w:rPr>
          <w:rFonts w:ascii="GeoSlab703 MdCn BT" w:hAnsi="GeoSlab703 MdCn BT" w:cs="Arial"/>
          <w:color w:val="262626" w:themeColor="text1" w:themeTint="D9"/>
        </w:rPr>
        <w:t>0</w:t>
      </w:r>
      <w:r w:rsidR="001C58DB">
        <w:rPr>
          <w:rFonts w:ascii="GeoSlab703 MdCn BT" w:hAnsi="GeoSlab703 MdCn BT" w:cs="Arial"/>
          <w:color w:val="262626" w:themeColor="text1" w:themeTint="D9"/>
        </w:rPr>
        <w:t>3 de marzo del 202</w:t>
      </w:r>
      <w:r w:rsidR="00924FA6">
        <w:rPr>
          <w:rFonts w:ascii="GeoSlab703 MdCn BT" w:hAnsi="GeoSlab703 MdCn BT" w:cs="Arial"/>
          <w:color w:val="262626" w:themeColor="text1" w:themeTint="D9"/>
        </w:rPr>
        <w:t>5</w:t>
      </w:r>
    </w:p>
    <w:p w14:paraId="33B0A460" w14:textId="068A325A" w:rsidR="001E3CCC" w:rsidRDefault="001E3CCC" w:rsidP="009636C2">
      <w:pPr>
        <w:tabs>
          <w:tab w:val="left" w:pos="851"/>
        </w:tabs>
        <w:jc w:val="both"/>
        <w:rPr>
          <w:rFonts w:ascii="GeoSlab703 MdCn BT" w:hAnsi="GeoSlab703 MdCn BT" w:cs="Arial"/>
          <w:color w:val="262626" w:themeColor="text1" w:themeTint="D9"/>
        </w:rPr>
      </w:pPr>
    </w:p>
    <w:p w14:paraId="5AA8636B" w14:textId="7EBA6CC0" w:rsidR="001E3CCC" w:rsidRPr="006E638D" w:rsidRDefault="001C58DB" w:rsidP="001C58DB">
      <w:pPr>
        <w:tabs>
          <w:tab w:val="left" w:pos="851"/>
        </w:tabs>
        <w:jc w:val="center"/>
        <w:rPr>
          <w:rFonts w:ascii="GeoSlab703 MdCn BT" w:hAnsi="GeoSlab703 MdCn BT"/>
          <w:color w:val="262626" w:themeColor="text1" w:themeTint="D9"/>
        </w:rPr>
      </w:pPr>
      <w:r>
        <w:rPr>
          <w:rFonts w:ascii="GeoSlab703 MdCn BT" w:hAnsi="GeoSlab703 MdCn BT"/>
          <w:b/>
          <w:noProof/>
          <w:color w:val="262626" w:themeColor="text1" w:themeTint="D9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AE94802" wp14:editId="194F9BA7">
            <wp:simplePos x="0" y="0"/>
            <wp:positionH relativeFrom="column">
              <wp:posOffset>1775460</wp:posOffset>
            </wp:positionH>
            <wp:positionV relativeFrom="paragraph">
              <wp:posOffset>26035</wp:posOffset>
            </wp:positionV>
            <wp:extent cx="1962150" cy="9728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3CCC" w:rsidRPr="006E638D" w:rsidSect="00786409">
      <w:headerReference w:type="default" r:id="rId10"/>
      <w:footerReference w:type="default" r:id="rId11"/>
      <w:pgSz w:w="11906" w:h="16838" w:code="9"/>
      <w:pgMar w:top="2410" w:right="1134" w:bottom="1276" w:left="1134" w:header="709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951" w14:textId="77777777" w:rsidR="00646916" w:rsidRDefault="00646916">
      <w:r>
        <w:separator/>
      </w:r>
    </w:p>
  </w:endnote>
  <w:endnote w:type="continuationSeparator" w:id="0">
    <w:p w14:paraId="0CC79387" w14:textId="77777777" w:rsidR="00646916" w:rsidRDefault="006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lab703 MdCn BT">
    <w:panose1 w:val="02060506020205050403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E15C" w14:textId="71B7B35B" w:rsidR="001C61D5" w:rsidRPr="00D40432" w:rsidRDefault="001C61D5" w:rsidP="001C61D5">
    <w:pPr>
      <w:rPr>
        <w:rFonts w:ascii="GeoSlab703 MdCn BT" w:hAnsi="GeoSlab703 MdCn BT"/>
        <w:sz w:val="20"/>
        <w:szCs w:val="20"/>
      </w:rPr>
    </w:pPr>
  </w:p>
  <w:p w14:paraId="3FFCD949" w14:textId="2F68ACCF" w:rsidR="001C61D5" w:rsidRDefault="001C61D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3695E" wp14:editId="4C6E4814">
              <wp:simplePos x="0" y="0"/>
              <wp:positionH relativeFrom="column">
                <wp:posOffset>5147310</wp:posOffset>
              </wp:positionH>
              <wp:positionV relativeFrom="paragraph">
                <wp:posOffset>71120</wp:posOffset>
              </wp:positionV>
              <wp:extent cx="1228725" cy="6381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4C3D8" w14:textId="2C775031" w:rsidR="001C61D5" w:rsidRDefault="001C61D5" w:rsidP="001C61D5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D40432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Código: PC-</w:t>
                          </w: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OP-IF-</w:t>
                          </w:r>
                          <w:r w:rsidRPr="00D40432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3AC9F289" w14:textId="77777777" w:rsidR="001C61D5" w:rsidRDefault="001C61D5" w:rsidP="001C61D5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2A1BAF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 w14:paraId="706A4D08" w14:textId="77777777" w:rsidR="001C61D5" w:rsidRPr="00D40432" w:rsidRDefault="001C61D5" w:rsidP="001C61D5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2A1BAF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3695E" id="Rectángulo 8" o:spid="_x0000_s1026" style="position:absolute;margin-left:405.3pt;margin-top:5.6pt;width:96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" filled="f" stroked="f" strokeweight="1pt">
              <v:textbox>
                <w:txbxContent>
                  <w:p w14:paraId="1DB4C3D8" w14:textId="2C775031" w:rsidR="001C61D5" w:rsidRDefault="001C61D5" w:rsidP="001C61D5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D40432">
                      <w:rPr>
                        <w:rFonts w:ascii="GeoSlab703 MdCn BT" w:hAnsi="GeoSlab703 MdCn BT"/>
                        <w:sz w:val="20"/>
                        <w:szCs w:val="20"/>
                      </w:rPr>
                      <w:t>Código: PC-</w:t>
                    </w: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  <w:t>OP-IF-</w:t>
                    </w:r>
                    <w:r w:rsidRPr="00D40432">
                      <w:rPr>
                        <w:rFonts w:ascii="GeoSlab703 MdCn BT" w:hAnsi="GeoSlab703 MdCn BT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  <w:t>7</w:t>
                    </w:r>
                  </w:p>
                  <w:p w14:paraId="3AC9F289" w14:textId="77777777" w:rsidR="001C61D5" w:rsidRDefault="001C61D5" w:rsidP="001C61D5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2A1BAF">
                      <w:rPr>
                        <w:rFonts w:ascii="GeoSlab703 MdCn BT" w:hAnsi="GeoSlab703 MdCn BT"/>
                        <w:sz w:val="20"/>
                        <w:szCs w:val="20"/>
                      </w:rPr>
                      <w:t>Versión: 0.0</w:t>
                    </w:r>
                  </w:p>
                  <w:p w14:paraId="706A4D08" w14:textId="77777777" w:rsidR="001C61D5" w:rsidRPr="00D40432" w:rsidRDefault="001C61D5" w:rsidP="001C61D5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2A1BAF">
                      <w:rPr>
                        <w:rFonts w:ascii="GeoSlab703 MdCn BT" w:hAnsi="GeoSlab703 MdCn BT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</v:rect>
          </w:pict>
        </mc:Fallback>
      </mc:AlternateContent>
    </w:r>
  </w:p>
  <w:p w14:paraId="5A115976" w14:textId="3D3F49BE" w:rsidR="005B08C6" w:rsidRDefault="00646916" w:rsidP="00E52AD0">
    <w:pPr>
      <w:pStyle w:val="Piedepgina"/>
      <w:tabs>
        <w:tab w:val="clear" w:pos="4419"/>
        <w:tab w:val="clear" w:pos="8838"/>
        <w:tab w:val="left" w:pos="6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E031" w14:textId="77777777" w:rsidR="00646916" w:rsidRDefault="00646916">
      <w:r>
        <w:separator/>
      </w:r>
    </w:p>
  </w:footnote>
  <w:footnote w:type="continuationSeparator" w:id="0">
    <w:p w14:paraId="50E5DA53" w14:textId="77777777" w:rsidR="00646916" w:rsidRDefault="0064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73C7" w14:textId="5688210B" w:rsidR="005B08C6" w:rsidRDefault="004D3F4D" w:rsidP="004D3F4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6897CF" wp14:editId="715EF408">
          <wp:simplePos x="0" y="0"/>
          <wp:positionH relativeFrom="column">
            <wp:posOffset>-733425</wp:posOffset>
          </wp:positionH>
          <wp:positionV relativeFrom="paragraph">
            <wp:posOffset>-457835</wp:posOffset>
          </wp:positionV>
          <wp:extent cx="7559937" cy="10692000"/>
          <wp:effectExtent l="0" t="0" r="3175" b="0"/>
          <wp:wrapNone/>
          <wp:docPr id="1840987902" name="Imagen 1840987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457876" name="Imagen 15344578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3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625"/>
    <w:multiLevelType w:val="hybridMultilevel"/>
    <w:tmpl w:val="F08E2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3F88"/>
    <w:multiLevelType w:val="hybridMultilevel"/>
    <w:tmpl w:val="30466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2D24"/>
    <w:multiLevelType w:val="hybridMultilevel"/>
    <w:tmpl w:val="2C006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42B03"/>
    <w:multiLevelType w:val="hybridMultilevel"/>
    <w:tmpl w:val="B5260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1D1E"/>
    <w:multiLevelType w:val="hybridMultilevel"/>
    <w:tmpl w:val="6F9ACD4C"/>
    <w:lvl w:ilvl="0" w:tplc="54FA90EA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21C66"/>
    <w:multiLevelType w:val="hybridMultilevel"/>
    <w:tmpl w:val="421817EE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B364190"/>
    <w:multiLevelType w:val="hybridMultilevel"/>
    <w:tmpl w:val="C9DE0280"/>
    <w:lvl w:ilvl="0" w:tplc="2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6C0F3DFD"/>
    <w:multiLevelType w:val="hybridMultilevel"/>
    <w:tmpl w:val="421817EE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DB30298"/>
    <w:multiLevelType w:val="hybridMultilevel"/>
    <w:tmpl w:val="07A21174"/>
    <w:lvl w:ilvl="0" w:tplc="BBAC4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C1"/>
    <w:rsid w:val="00003655"/>
    <w:rsid w:val="00010BE5"/>
    <w:rsid w:val="000A3976"/>
    <w:rsid w:val="00113C1C"/>
    <w:rsid w:val="00167FDB"/>
    <w:rsid w:val="0018619F"/>
    <w:rsid w:val="001A6A63"/>
    <w:rsid w:val="001B21EE"/>
    <w:rsid w:val="001B6B13"/>
    <w:rsid w:val="001C58DB"/>
    <w:rsid w:val="001C61D5"/>
    <w:rsid w:val="001D4717"/>
    <w:rsid w:val="001E3CCC"/>
    <w:rsid w:val="001E4990"/>
    <w:rsid w:val="002357FA"/>
    <w:rsid w:val="002412F2"/>
    <w:rsid w:val="00291074"/>
    <w:rsid w:val="00295F49"/>
    <w:rsid w:val="002B20A0"/>
    <w:rsid w:val="002B3DD6"/>
    <w:rsid w:val="0030328C"/>
    <w:rsid w:val="003B6E02"/>
    <w:rsid w:val="003C75AD"/>
    <w:rsid w:val="003F5793"/>
    <w:rsid w:val="004801AC"/>
    <w:rsid w:val="004D3F4D"/>
    <w:rsid w:val="004E56D7"/>
    <w:rsid w:val="00522B21"/>
    <w:rsid w:val="00591569"/>
    <w:rsid w:val="006012CD"/>
    <w:rsid w:val="00607F23"/>
    <w:rsid w:val="00637E8E"/>
    <w:rsid w:val="00641866"/>
    <w:rsid w:val="00646916"/>
    <w:rsid w:val="006857C1"/>
    <w:rsid w:val="00696CDD"/>
    <w:rsid w:val="006C5CC4"/>
    <w:rsid w:val="006E638D"/>
    <w:rsid w:val="00703911"/>
    <w:rsid w:val="00730095"/>
    <w:rsid w:val="007413A9"/>
    <w:rsid w:val="00746317"/>
    <w:rsid w:val="0077043B"/>
    <w:rsid w:val="00786409"/>
    <w:rsid w:val="007951A5"/>
    <w:rsid w:val="007D4BF4"/>
    <w:rsid w:val="007E4AEE"/>
    <w:rsid w:val="00813553"/>
    <w:rsid w:val="00874BAE"/>
    <w:rsid w:val="00884D0C"/>
    <w:rsid w:val="008A218C"/>
    <w:rsid w:val="008A78B3"/>
    <w:rsid w:val="00924FA6"/>
    <w:rsid w:val="009636C2"/>
    <w:rsid w:val="00982AAB"/>
    <w:rsid w:val="00986882"/>
    <w:rsid w:val="009A4132"/>
    <w:rsid w:val="009E67EA"/>
    <w:rsid w:val="009F7475"/>
    <w:rsid w:val="00A045AA"/>
    <w:rsid w:val="00A23F9E"/>
    <w:rsid w:val="00A4242B"/>
    <w:rsid w:val="00B07C5C"/>
    <w:rsid w:val="00B2036A"/>
    <w:rsid w:val="00B41F79"/>
    <w:rsid w:val="00B714B6"/>
    <w:rsid w:val="00B826EC"/>
    <w:rsid w:val="00B832CB"/>
    <w:rsid w:val="00BA4EFE"/>
    <w:rsid w:val="00BD631D"/>
    <w:rsid w:val="00BF3806"/>
    <w:rsid w:val="00C72DA4"/>
    <w:rsid w:val="00CB452B"/>
    <w:rsid w:val="00CC2A6C"/>
    <w:rsid w:val="00D10275"/>
    <w:rsid w:val="00D128B7"/>
    <w:rsid w:val="00D21A90"/>
    <w:rsid w:val="00D80194"/>
    <w:rsid w:val="00D84850"/>
    <w:rsid w:val="00DA7FF1"/>
    <w:rsid w:val="00DC3916"/>
    <w:rsid w:val="00DD57D5"/>
    <w:rsid w:val="00E110BC"/>
    <w:rsid w:val="00E337E7"/>
    <w:rsid w:val="00E407C9"/>
    <w:rsid w:val="00E65DCF"/>
    <w:rsid w:val="00EA4167"/>
    <w:rsid w:val="00EB0F00"/>
    <w:rsid w:val="00F00ACF"/>
    <w:rsid w:val="00FC5EBA"/>
    <w:rsid w:val="00FE6570"/>
    <w:rsid w:val="00FF036B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62CCC"/>
  <w15:chartTrackingRefBased/>
  <w15:docId w15:val="{EA3F6736-C251-4A65-9E4F-E274D94D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57C1"/>
    <w:pPr>
      <w:keepNext/>
      <w:tabs>
        <w:tab w:val="left" w:pos="709"/>
        <w:tab w:val="left" w:pos="851"/>
      </w:tabs>
      <w:jc w:val="both"/>
      <w:outlineLvl w:val="0"/>
    </w:pPr>
    <w:rPr>
      <w:b/>
      <w:szCs w:val="20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5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5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45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45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045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57C1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rsid w:val="006857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5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857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85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7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6857C1"/>
  </w:style>
  <w:style w:type="paragraph" w:customStyle="1" w:styleId="Default">
    <w:name w:val="Default"/>
    <w:rsid w:val="00CB4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7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7C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45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04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045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045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04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045AA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045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45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045A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045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045A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045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045A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045A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2787-97C5-4CBF-A0DC-64BDDCA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reyra auris</dc:creator>
  <cp:keywords/>
  <dc:description/>
  <cp:lastModifiedBy>Ecobio SRL</cp:lastModifiedBy>
  <cp:revision>41</cp:revision>
  <cp:lastPrinted>2019-04-23T15:19:00Z</cp:lastPrinted>
  <dcterms:created xsi:type="dcterms:W3CDTF">2016-09-28T14:57:00Z</dcterms:created>
  <dcterms:modified xsi:type="dcterms:W3CDTF">2025-03-03T17:47:00Z</dcterms:modified>
</cp:coreProperties>
</file>